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F2E9" w14:textId="7EA2B8E8" w:rsidR="00312FF7" w:rsidRPr="00B3576D" w:rsidRDefault="0088427C" w:rsidP="002E190E">
      <w:pPr>
        <w:spacing w:line="240" w:lineRule="auto"/>
        <w:ind w:left="4320" w:firstLine="72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88427C">
        <w:rPr>
          <w:rFonts w:asciiTheme="majorHAnsi" w:hAnsiTheme="majorHAnsi"/>
          <w:sz w:val="24"/>
          <w:szCs w:val="24"/>
        </w:rPr>
        <w:t>Pekanbaru</w:t>
      </w:r>
      <w:proofErr w:type="spellEnd"/>
      <w:r w:rsidR="00312FF7" w:rsidRPr="0088427C">
        <w:rPr>
          <w:rFonts w:asciiTheme="majorHAnsi" w:hAnsiTheme="majorHAnsi"/>
          <w:sz w:val="24"/>
          <w:szCs w:val="24"/>
          <w:lang w:val="id-ID"/>
        </w:rPr>
        <w:t xml:space="preserve">, </w:t>
      </w:r>
      <w:r w:rsidR="00B3576D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B3576D">
        <w:rPr>
          <w:rFonts w:asciiTheme="majorHAnsi" w:hAnsiTheme="majorHAnsi"/>
          <w:sz w:val="24"/>
          <w:szCs w:val="24"/>
        </w:rPr>
        <w:t xml:space="preserve">     September 2021</w:t>
      </w:r>
    </w:p>
    <w:p w14:paraId="6FACD209" w14:textId="2DCA2B86" w:rsidR="002E190E" w:rsidRPr="0088427C" w:rsidRDefault="00312FF7" w:rsidP="002E190E">
      <w:pPr>
        <w:spacing w:line="240" w:lineRule="auto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</w:rPr>
        <w:t>Nomo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r </w:t>
      </w:r>
      <w:r w:rsidRPr="0088427C">
        <w:rPr>
          <w:rFonts w:asciiTheme="majorHAnsi" w:hAnsiTheme="majorHAnsi"/>
          <w:sz w:val="24"/>
          <w:szCs w:val="24"/>
          <w:lang w:val="id-ID"/>
        </w:rPr>
        <w:tab/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proofErr w:type="spellStart"/>
      <w:r w:rsidRPr="0088427C">
        <w:rPr>
          <w:rFonts w:asciiTheme="majorHAnsi" w:hAnsiTheme="majorHAnsi"/>
          <w:sz w:val="24"/>
          <w:szCs w:val="24"/>
        </w:rPr>
        <w:t>KepadaYth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, </w:t>
      </w:r>
      <w:r w:rsidR="008E5436" w:rsidRPr="0088427C">
        <w:rPr>
          <w:rFonts w:asciiTheme="majorHAnsi" w:hAnsiTheme="majorHAnsi"/>
          <w:sz w:val="24"/>
          <w:szCs w:val="24"/>
          <w:lang w:val="id-ID"/>
        </w:rPr>
        <w:br/>
      </w:r>
      <w:r w:rsidRPr="0088427C">
        <w:rPr>
          <w:rFonts w:asciiTheme="majorHAnsi" w:hAnsiTheme="majorHAnsi"/>
          <w:sz w:val="24"/>
          <w:szCs w:val="24"/>
        </w:rPr>
        <w:t>Lampiran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>: I (</w:t>
      </w:r>
      <w:proofErr w:type="spellStart"/>
      <w:r w:rsidRPr="0088427C">
        <w:rPr>
          <w:rFonts w:asciiTheme="majorHAnsi" w:hAnsiTheme="majorHAnsi"/>
          <w:sz w:val="24"/>
          <w:szCs w:val="24"/>
        </w:rPr>
        <w:t>satu</w:t>
      </w:r>
      <w:proofErr w:type="spellEnd"/>
      <w:r w:rsidRPr="0088427C">
        <w:rPr>
          <w:rFonts w:asciiTheme="majorHAnsi" w:hAnsiTheme="majorHAnsi"/>
          <w:sz w:val="24"/>
          <w:szCs w:val="24"/>
        </w:rPr>
        <w:t>) berk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>as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b/>
          <w:sz w:val="24"/>
          <w:szCs w:val="24"/>
        </w:rPr>
        <w:t>GUBERNUR RIAU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8E5436" w:rsidRPr="0088427C">
        <w:rPr>
          <w:rFonts w:asciiTheme="majorHAnsi" w:hAnsiTheme="majorHAnsi"/>
          <w:sz w:val="24"/>
          <w:szCs w:val="24"/>
          <w:lang w:val="id-ID"/>
        </w:rPr>
        <w:br/>
      </w:r>
      <w:r w:rsidRPr="0088427C">
        <w:rPr>
          <w:rFonts w:asciiTheme="majorHAnsi" w:hAnsiTheme="majorHAnsi"/>
          <w:sz w:val="24"/>
          <w:szCs w:val="24"/>
        </w:rPr>
        <w:t xml:space="preserve">Hal 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>: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rmohonan</w:t>
      </w:r>
      <w:proofErr w:type="spellEnd"/>
      <w:r w:rsidR="00857250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antuan</w:t>
      </w:r>
      <w:proofErr w:type="spellEnd"/>
      <w:r w:rsidR="00857250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proofErr w:type="spellStart"/>
      <w:r w:rsidR="00857250" w:rsidRPr="0088427C">
        <w:rPr>
          <w:rFonts w:asciiTheme="majorHAnsi" w:hAnsiTheme="majorHAnsi"/>
          <w:sz w:val="24"/>
          <w:szCs w:val="24"/>
        </w:rPr>
        <w:t>Sosial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b/>
          <w:sz w:val="24"/>
          <w:szCs w:val="24"/>
          <w:lang w:val="id-ID"/>
        </w:rPr>
        <w:t>cq. Kepala Biro</w:t>
      </w:r>
      <w:r w:rsidR="0088427C">
        <w:rPr>
          <w:rFonts w:asciiTheme="majorHAnsi" w:hAnsiTheme="majorHAnsi"/>
          <w:b/>
          <w:sz w:val="24"/>
          <w:szCs w:val="24"/>
        </w:rPr>
        <w:t xml:space="preserve"> </w:t>
      </w:r>
      <w:r w:rsidR="002E190E" w:rsidRPr="0088427C">
        <w:rPr>
          <w:rFonts w:asciiTheme="majorHAnsi" w:hAnsiTheme="majorHAnsi"/>
          <w:b/>
          <w:sz w:val="24"/>
          <w:szCs w:val="24"/>
        </w:rPr>
        <w:t>K</w:t>
      </w:r>
      <w:r w:rsidR="002E190E" w:rsidRPr="0088427C">
        <w:rPr>
          <w:rFonts w:asciiTheme="majorHAnsi" w:hAnsiTheme="majorHAnsi"/>
          <w:b/>
          <w:sz w:val="24"/>
          <w:szCs w:val="24"/>
          <w:lang w:val="id-ID"/>
        </w:rPr>
        <w:t>esejahteraan</w:t>
      </w:r>
      <w:r w:rsidR="0088427C">
        <w:rPr>
          <w:rFonts w:asciiTheme="majorHAnsi" w:hAnsiTheme="majorHAnsi"/>
          <w:b/>
          <w:sz w:val="24"/>
          <w:szCs w:val="24"/>
        </w:rPr>
        <w:t xml:space="preserve"> </w:t>
      </w:r>
      <w:r w:rsidR="002E190E" w:rsidRPr="0088427C">
        <w:rPr>
          <w:rFonts w:asciiTheme="majorHAnsi" w:hAnsiTheme="majorHAnsi"/>
          <w:b/>
          <w:sz w:val="24"/>
          <w:szCs w:val="24"/>
          <w:lang w:val="id-ID"/>
        </w:rPr>
        <w:t>Rakyat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  <w:t xml:space="preserve"> </w:t>
      </w:r>
      <w:r w:rsidR="002E190E" w:rsidRPr="0088427C">
        <w:rPr>
          <w:rFonts w:asciiTheme="majorHAnsi" w:hAnsiTheme="majorHAnsi"/>
          <w:sz w:val="24"/>
          <w:szCs w:val="24"/>
        </w:rPr>
        <w:t xml:space="preserve"> </w:t>
      </w:r>
      <w:r w:rsidR="00175F6D" w:rsidRPr="0088427C">
        <w:rPr>
          <w:rFonts w:asciiTheme="majorHAnsi" w:hAnsiTheme="majorHAnsi"/>
          <w:sz w:val="24"/>
          <w:szCs w:val="24"/>
        </w:rPr>
        <w:t xml:space="preserve">Pendidikan </w:t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8C54EA" w:rsidRPr="0088427C">
        <w:rPr>
          <w:rFonts w:asciiTheme="majorHAnsi" w:hAnsiTheme="majorHAnsi"/>
          <w:b/>
          <w:sz w:val="24"/>
          <w:szCs w:val="24"/>
          <w:lang w:val="id-ID"/>
        </w:rPr>
        <w:t>Sekretariat Daerah Prov. Riau</w:t>
      </w:r>
      <w:r w:rsidR="008C54EA" w:rsidRPr="0088427C">
        <w:rPr>
          <w:rFonts w:asciiTheme="majorHAnsi" w:hAnsiTheme="majorHAnsi"/>
          <w:sz w:val="24"/>
          <w:szCs w:val="24"/>
          <w:lang w:val="id-ID"/>
        </w:rPr>
        <w:br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8C54EA" w:rsidRPr="0088427C">
        <w:rPr>
          <w:rFonts w:asciiTheme="majorHAnsi" w:hAnsiTheme="majorHAnsi"/>
          <w:sz w:val="24"/>
          <w:szCs w:val="24"/>
          <w:lang w:val="id-ID"/>
        </w:rPr>
        <w:t xml:space="preserve">  </w:t>
      </w:r>
      <w:r w:rsidR="008E5436" w:rsidRPr="0088427C">
        <w:rPr>
          <w:rFonts w:asciiTheme="majorHAnsi" w:hAnsiTheme="majorHAnsi"/>
          <w:sz w:val="24"/>
          <w:szCs w:val="24"/>
          <w:lang w:val="id-ID"/>
        </w:rPr>
        <w:tab/>
        <w:t xml:space="preserve">  </w:t>
      </w:r>
      <w:r w:rsidR="008C54EA" w:rsidRPr="0088427C">
        <w:rPr>
          <w:rFonts w:asciiTheme="majorHAnsi" w:hAnsiTheme="majorHAnsi"/>
          <w:sz w:val="24"/>
          <w:szCs w:val="24"/>
          <w:lang w:val="id-ID"/>
        </w:rPr>
        <w:t>(</w:t>
      </w:r>
      <w:r w:rsidR="008C54EA" w:rsidRPr="0088427C">
        <w:rPr>
          <w:rFonts w:asciiTheme="majorHAnsi" w:hAnsiTheme="majorHAnsi"/>
          <w:sz w:val="24"/>
          <w:szCs w:val="24"/>
        </w:rPr>
        <w:t>S1/D3</w:t>
      </w:r>
      <w:r w:rsidR="006502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54EA" w:rsidRPr="0088427C">
        <w:rPr>
          <w:rFonts w:asciiTheme="majorHAnsi" w:hAnsiTheme="majorHAnsi"/>
          <w:sz w:val="24"/>
          <w:szCs w:val="24"/>
        </w:rPr>
        <w:t>Tahun</w:t>
      </w:r>
      <w:proofErr w:type="spellEnd"/>
      <w:r w:rsidR="008C54EA" w:rsidRPr="0088427C">
        <w:rPr>
          <w:rFonts w:asciiTheme="majorHAnsi" w:hAnsiTheme="majorHAnsi"/>
          <w:sz w:val="24"/>
          <w:szCs w:val="24"/>
        </w:rPr>
        <w:t xml:space="preserve"> 202</w:t>
      </w:r>
      <w:r w:rsidR="008C54EA" w:rsidRPr="0088427C">
        <w:rPr>
          <w:rFonts w:asciiTheme="majorHAnsi" w:hAnsiTheme="majorHAnsi"/>
          <w:sz w:val="24"/>
          <w:szCs w:val="24"/>
          <w:lang w:val="id-ID"/>
        </w:rPr>
        <w:t>1)*</w:t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 xml:space="preserve">di </w:t>
      </w:r>
    </w:p>
    <w:p w14:paraId="65A43B5E" w14:textId="22A6AFA3" w:rsidR="00312FF7" w:rsidRPr="0088427C" w:rsidRDefault="00175F6D" w:rsidP="002E190E">
      <w:pPr>
        <w:spacing w:line="240" w:lineRule="auto"/>
        <w:ind w:left="5040" w:firstLine="720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>Pekanbaru</w:t>
      </w:r>
      <w:r w:rsidR="00312FF7" w:rsidRPr="0088427C">
        <w:rPr>
          <w:rFonts w:asciiTheme="majorHAnsi" w:hAnsiTheme="majorHAnsi"/>
          <w:sz w:val="24"/>
          <w:szCs w:val="24"/>
          <w:lang w:val="id-ID"/>
        </w:rPr>
        <w:tab/>
      </w:r>
      <w:r w:rsidR="00312FF7" w:rsidRPr="0088427C">
        <w:rPr>
          <w:rFonts w:asciiTheme="majorHAnsi" w:hAnsiTheme="majorHAnsi"/>
          <w:sz w:val="24"/>
          <w:szCs w:val="24"/>
          <w:lang w:val="id-ID"/>
        </w:rPr>
        <w:tab/>
        <w:t xml:space="preserve">       </w:t>
      </w:r>
    </w:p>
    <w:p w14:paraId="6886691A" w14:textId="77777777" w:rsidR="00312FF7" w:rsidRPr="0088427C" w:rsidRDefault="00312FF7" w:rsidP="008D2655">
      <w:pPr>
        <w:spacing w:after="0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Pr="0088427C">
        <w:rPr>
          <w:rFonts w:asciiTheme="majorHAnsi" w:hAnsiTheme="majorHAnsi"/>
          <w:sz w:val="24"/>
          <w:szCs w:val="24"/>
        </w:rPr>
        <w:t>bertand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ta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ibawah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077AF020" w14:textId="77777777" w:rsidR="00312FF7" w:rsidRPr="0088427C" w:rsidRDefault="00312FF7" w:rsidP="008D2655">
      <w:pPr>
        <w:spacing w:after="0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</w:rPr>
        <w:t>Nam</w:t>
      </w:r>
      <w:r w:rsidRPr="0088427C">
        <w:rPr>
          <w:rFonts w:asciiTheme="majorHAnsi" w:hAnsiTheme="majorHAnsi"/>
          <w:sz w:val="24"/>
          <w:szCs w:val="24"/>
          <w:lang w:val="id-ID"/>
        </w:rPr>
        <w:t>a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 xml:space="preserve">: </w:t>
      </w:r>
    </w:p>
    <w:p w14:paraId="125AC1C3" w14:textId="77777777" w:rsidR="00312FF7" w:rsidRPr="0088427C" w:rsidRDefault="00312FF7" w:rsidP="008D2655">
      <w:pPr>
        <w:spacing w:after="0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Temp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8427C">
        <w:rPr>
          <w:rFonts w:asciiTheme="majorHAnsi" w:hAnsiTheme="majorHAnsi"/>
          <w:sz w:val="24"/>
          <w:szCs w:val="24"/>
        </w:rPr>
        <w:t>Tanggal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Lahir</w:t>
      </w:r>
      <w:r w:rsidRPr="0088427C">
        <w:rPr>
          <w:rFonts w:asciiTheme="majorHAnsi" w:hAnsiTheme="majorHAnsi"/>
          <w:sz w:val="24"/>
          <w:szCs w:val="24"/>
        </w:rPr>
        <w:tab/>
        <w:t>: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14:paraId="3EC809EA" w14:textId="77777777" w:rsidR="00312FF7" w:rsidRPr="0088427C" w:rsidRDefault="00312FF7" w:rsidP="008D2655">
      <w:pPr>
        <w:spacing w:after="0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</w:rPr>
        <w:t>Alamat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ab/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ab/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 xml:space="preserve">: </w:t>
      </w:r>
    </w:p>
    <w:p w14:paraId="1B313911" w14:textId="1F7A08E9" w:rsidR="00312FF7" w:rsidRPr="0088427C" w:rsidRDefault="00312FF7" w:rsidP="008D2655">
      <w:pPr>
        <w:spacing w:after="0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Perguruan Tinggi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  <w:r w:rsidR="002E190E" w:rsidRPr="0088427C">
        <w:rPr>
          <w:rFonts w:asciiTheme="majorHAnsi" w:hAnsiTheme="majorHAnsi"/>
          <w:sz w:val="24"/>
          <w:szCs w:val="24"/>
        </w:rPr>
        <w:t>Universitas Muhammadiyah Riau</w:t>
      </w:r>
    </w:p>
    <w:p w14:paraId="4A66F999" w14:textId="77777777" w:rsidR="00312FF7" w:rsidRPr="0088427C" w:rsidRDefault="00312FF7" w:rsidP="008D2655">
      <w:pPr>
        <w:spacing w:after="0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</w:rPr>
        <w:t>No. HP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6B8233CD" w14:textId="77777777" w:rsidR="008D2655" w:rsidRPr="0088427C" w:rsidRDefault="008D2655" w:rsidP="008D2655">
      <w:pPr>
        <w:spacing w:after="0"/>
        <w:rPr>
          <w:rFonts w:asciiTheme="majorHAnsi" w:hAnsiTheme="majorHAnsi"/>
          <w:sz w:val="24"/>
          <w:szCs w:val="24"/>
          <w:lang w:val="id-ID"/>
        </w:rPr>
      </w:pPr>
    </w:p>
    <w:p w14:paraId="7D0A3BC6" w14:textId="370831EB" w:rsidR="00312FF7" w:rsidRPr="0088427C" w:rsidRDefault="00312FF7" w:rsidP="008D2655">
      <w:pPr>
        <w:spacing w:line="240" w:lineRule="auto"/>
        <w:ind w:firstLineChars="200" w:firstLine="48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Sehubu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dan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nerimaan</w:t>
      </w:r>
      <w:proofErr w:type="spellEnd"/>
      <w:r w:rsidR="00175F6D" w:rsidRPr="0088427C">
        <w:rPr>
          <w:rFonts w:asciiTheme="majorHAnsi" w:hAnsiTheme="majorHAnsi"/>
          <w:sz w:val="24"/>
          <w:szCs w:val="24"/>
          <w:lang w:val="id-ID"/>
        </w:rPr>
        <w:t xml:space="preserve"> seleksi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88427C">
        <w:rPr>
          <w:rFonts w:asciiTheme="majorHAnsi" w:hAnsiTheme="majorHAnsi"/>
          <w:sz w:val="24"/>
          <w:szCs w:val="24"/>
        </w:rPr>
        <w:t>proposal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 xml:space="preserve"> Bantuan</w:t>
      </w:r>
      <w:r w:rsidR="00857250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proofErr w:type="spellStart"/>
      <w:r w:rsidR="00857250" w:rsidRPr="0088427C">
        <w:rPr>
          <w:rFonts w:asciiTheme="majorHAnsi" w:hAnsiTheme="majorHAnsi"/>
          <w:sz w:val="24"/>
          <w:szCs w:val="24"/>
        </w:rPr>
        <w:t>Sosial</w:t>
      </w:r>
      <w:proofErr w:type="spellEnd"/>
      <w:r w:rsidR="00175F6D" w:rsidRPr="0088427C">
        <w:rPr>
          <w:rFonts w:asciiTheme="majorHAnsi" w:hAnsiTheme="majorHAnsi"/>
          <w:sz w:val="24"/>
          <w:szCs w:val="24"/>
          <w:lang w:val="id-ID"/>
        </w:rPr>
        <w:t xml:space="preserve"> Pendidikan untuk program S1/D4 dan D3 tahun 2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>022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 xml:space="preserve">, 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>saya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ermaksud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gusul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rmohon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epad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="008D2655" w:rsidRPr="0088427C">
        <w:rPr>
          <w:rFonts w:asciiTheme="majorHAnsi" w:hAnsiTheme="majorHAnsi"/>
          <w:sz w:val="24"/>
          <w:szCs w:val="24"/>
        </w:rPr>
        <w:t xml:space="preserve">Bapak 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>agar</w:t>
      </w:r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ap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>diterima</w:t>
      </w:r>
      <w:r w:rsidR="008D2655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bag</w:t>
      </w:r>
      <w:r w:rsidR="00175F6D" w:rsidRPr="0088427C">
        <w:rPr>
          <w:rFonts w:asciiTheme="majorHAnsi" w:hAnsiTheme="majorHAnsi"/>
          <w:sz w:val="24"/>
          <w:szCs w:val="24"/>
        </w:rPr>
        <w:t>ai</w:t>
      </w:r>
      <w:proofErr w:type="spellEnd"/>
      <w:r w:rsidR="00175F6D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75F6D" w:rsidRPr="0088427C">
        <w:rPr>
          <w:rFonts w:asciiTheme="majorHAnsi" w:hAnsiTheme="majorHAnsi"/>
          <w:sz w:val="24"/>
          <w:szCs w:val="24"/>
        </w:rPr>
        <w:t>calon</w:t>
      </w:r>
      <w:proofErr w:type="spellEnd"/>
      <w:r w:rsidR="00175F6D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75F6D" w:rsidRPr="0088427C">
        <w:rPr>
          <w:rFonts w:asciiTheme="majorHAnsi" w:hAnsiTheme="majorHAnsi"/>
          <w:sz w:val="24"/>
          <w:szCs w:val="24"/>
        </w:rPr>
        <w:t>penerima</w:t>
      </w:r>
      <w:proofErr w:type="spellEnd"/>
      <w:r w:rsidR="00175F6D" w:rsidRPr="0088427C">
        <w:rPr>
          <w:rFonts w:asciiTheme="majorHAnsi" w:hAnsiTheme="majorHAnsi"/>
          <w:sz w:val="24"/>
          <w:szCs w:val="24"/>
        </w:rPr>
        <w:t xml:space="preserve"> 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>B</w:t>
      </w:r>
      <w:proofErr w:type="spellStart"/>
      <w:r w:rsidR="00175F6D" w:rsidRPr="0088427C">
        <w:rPr>
          <w:rFonts w:asciiTheme="majorHAnsi" w:hAnsiTheme="majorHAnsi"/>
          <w:sz w:val="24"/>
          <w:szCs w:val="24"/>
        </w:rPr>
        <w:t>antuan</w:t>
      </w:r>
      <w:proofErr w:type="spellEnd"/>
      <w:r w:rsidR="00857250" w:rsidRPr="0088427C">
        <w:rPr>
          <w:rFonts w:asciiTheme="majorHAnsi" w:hAnsiTheme="majorHAnsi"/>
          <w:sz w:val="24"/>
          <w:szCs w:val="24"/>
          <w:lang w:val="id-ID"/>
        </w:rPr>
        <w:t xml:space="preserve"> Sosial</w:t>
      </w:r>
      <w:r w:rsidR="00175F6D" w:rsidRPr="0088427C">
        <w:rPr>
          <w:rFonts w:asciiTheme="majorHAnsi" w:hAnsiTheme="majorHAnsi"/>
          <w:sz w:val="24"/>
          <w:szCs w:val="24"/>
        </w:rPr>
        <w:t xml:space="preserve"> 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>P</w:t>
      </w:r>
      <w:proofErr w:type="spellStart"/>
      <w:r w:rsidRPr="0088427C">
        <w:rPr>
          <w:rFonts w:asciiTheme="majorHAnsi" w:hAnsiTheme="majorHAnsi"/>
          <w:sz w:val="24"/>
          <w:szCs w:val="24"/>
        </w:rPr>
        <w:t>endid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tersebu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, Adapun 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>dana bantuan</w:t>
      </w:r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>di</w:t>
      </w:r>
      <w:proofErr w:type="spellStart"/>
      <w:r w:rsidRPr="0088427C">
        <w:rPr>
          <w:rFonts w:asciiTheme="majorHAnsi" w:hAnsiTheme="majorHAnsi"/>
          <w:sz w:val="24"/>
          <w:szCs w:val="24"/>
        </w:rPr>
        <w:t>guna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untuk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yelesa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ndid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>pada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2E190E" w:rsidRPr="0088427C">
        <w:rPr>
          <w:rFonts w:asciiTheme="majorHAnsi" w:hAnsiTheme="majorHAnsi"/>
          <w:sz w:val="24"/>
          <w:szCs w:val="24"/>
        </w:rPr>
        <w:t>Universitas Muhammadiyah Riau</w:t>
      </w:r>
    </w:p>
    <w:p w14:paraId="0CA42853" w14:textId="77777777" w:rsidR="00175F6D" w:rsidRPr="0088427C" w:rsidRDefault="00175F6D" w:rsidP="008D2655">
      <w:pPr>
        <w:spacing w:line="240" w:lineRule="auto"/>
        <w:ind w:firstLineChars="200" w:firstLine="480"/>
        <w:jc w:val="both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>Bantuan Pendidikan tersebut akan dipergunakan untuk biaya:</w:t>
      </w:r>
    </w:p>
    <w:p w14:paraId="10ABA257" w14:textId="335F18CC" w:rsidR="00175F6D" w:rsidRPr="0088427C" w:rsidRDefault="00175F6D" w:rsidP="008E543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 xml:space="preserve">Uang </w:t>
      </w:r>
      <w:r w:rsidR="000839AC" w:rsidRPr="0088427C">
        <w:rPr>
          <w:rFonts w:asciiTheme="majorHAnsi" w:hAnsiTheme="majorHAnsi"/>
          <w:sz w:val="24"/>
          <w:szCs w:val="24"/>
          <w:lang w:val="id-ID"/>
        </w:rPr>
        <w:t>S</w:t>
      </w:r>
      <w:r w:rsidR="0088427C" w:rsidRPr="0088427C">
        <w:rPr>
          <w:rFonts w:asciiTheme="majorHAnsi" w:hAnsiTheme="majorHAnsi"/>
          <w:sz w:val="24"/>
          <w:szCs w:val="24"/>
        </w:rPr>
        <w:t>PP</w:t>
      </w:r>
      <w:r w:rsidR="002E190E" w:rsidRPr="0088427C">
        <w:rPr>
          <w:rFonts w:asciiTheme="majorHAnsi" w:hAnsiTheme="majorHAnsi"/>
          <w:sz w:val="24"/>
          <w:szCs w:val="24"/>
        </w:rPr>
        <w:t xml:space="preserve"> 2 Semester</w:t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0839AC" w:rsidRPr="0088427C">
        <w:rPr>
          <w:rFonts w:asciiTheme="majorHAnsi" w:hAnsiTheme="majorHAnsi"/>
          <w:sz w:val="24"/>
          <w:szCs w:val="24"/>
          <w:lang w:val="id-ID"/>
        </w:rPr>
        <w:tab/>
      </w:r>
      <w:r w:rsidR="0065142E">
        <w:rPr>
          <w:rFonts w:asciiTheme="majorHAnsi" w:hAnsiTheme="majorHAnsi"/>
          <w:sz w:val="24"/>
          <w:szCs w:val="24"/>
        </w:rPr>
        <w:t xml:space="preserve">: </w:t>
      </w:r>
      <w:r w:rsidR="000839AC" w:rsidRPr="0088427C">
        <w:rPr>
          <w:rFonts w:asciiTheme="majorHAnsi" w:hAnsiTheme="majorHAnsi"/>
          <w:sz w:val="24"/>
          <w:szCs w:val="24"/>
          <w:lang w:val="id-ID"/>
        </w:rPr>
        <w:t>Rp.</w:t>
      </w:r>
      <w:r w:rsidR="002E190E" w:rsidRPr="0088427C">
        <w:rPr>
          <w:rFonts w:asciiTheme="majorHAnsi" w:hAnsiTheme="majorHAnsi"/>
          <w:sz w:val="24"/>
          <w:szCs w:val="24"/>
        </w:rPr>
        <w:t xml:space="preserve"> </w:t>
      </w:r>
    </w:p>
    <w:p w14:paraId="7257E0D7" w14:textId="5E51F1EA" w:rsidR="000839AC" w:rsidRPr="0088427C" w:rsidRDefault="002E190E" w:rsidP="008E543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</w:rPr>
        <w:t xml:space="preserve">Uang </w:t>
      </w:r>
      <w:proofErr w:type="spellStart"/>
      <w:r w:rsidRPr="0088427C">
        <w:rPr>
          <w:rFonts w:asciiTheme="majorHAnsi" w:hAnsiTheme="majorHAnsi"/>
          <w:sz w:val="24"/>
          <w:szCs w:val="24"/>
        </w:rPr>
        <w:t>Buku</w:t>
      </w:r>
      <w:proofErr w:type="spellEnd"/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="0065142E">
        <w:rPr>
          <w:rFonts w:asciiTheme="majorHAnsi" w:hAnsiTheme="majorHAnsi"/>
          <w:sz w:val="24"/>
          <w:szCs w:val="24"/>
        </w:rPr>
        <w:t xml:space="preserve">: </w:t>
      </w:r>
      <w:r w:rsidRPr="0088427C">
        <w:rPr>
          <w:rFonts w:asciiTheme="majorHAnsi" w:hAnsiTheme="majorHAnsi"/>
          <w:sz w:val="24"/>
          <w:szCs w:val="24"/>
        </w:rPr>
        <w:t xml:space="preserve">Rp.    </w:t>
      </w:r>
    </w:p>
    <w:p w14:paraId="3059849A" w14:textId="755248F7" w:rsidR="000839AC" w:rsidRPr="0088427C" w:rsidRDefault="000839AC" w:rsidP="008E5436">
      <w:pPr>
        <w:pStyle w:val="ListParagraph"/>
        <w:spacing w:line="240" w:lineRule="auto"/>
        <w:ind w:left="800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>Jumlah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65142E">
        <w:rPr>
          <w:rFonts w:asciiTheme="majorHAnsi" w:hAnsiTheme="majorHAnsi"/>
          <w:sz w:val="24"/>
          <w:szCs w:val="24"/>
        </w:rPr>
        <w:t xml:space="preserve">: 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Rp. </w:t>
      </w:r>
    </w:p>
    <w:p w14:paraId="7540E261" w14:textId="77777777" w:rsidR="00312FF7" w:rsidRPr="0088427C" w:rsidRDefault="00312FF7" w:rsidP="008D2655">
      <w:pPr>
        <w:spacing w:line="240" w:lineRule="auto"/>
        <w:ind w:firstLineChars="200" w:firstLine="48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Sebaga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ah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pert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>i</w:t>
      </w:r>
      <w:proofErr w:type="spellStart"/>
      <w:r w:rsidRPr="0088427C">
        <w:rPr>
          <w:rFonts w:asciiTheme="majorHAnsi" w:hAnsiTheme="majorHAnsi"/>
          <w:sz w:val="24"/>
          <w:szCs w:val="24"/>
        </w:rPr>
        <w:t>mba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Bapak, </w:t>
      </w:r>
      <w:proofErr w:type="spellStart"/>
      <w:r w:rsidRPr="0088427C">
        <w:rPr>
          <w:rFonts w:asciiTheme="majorHAnsi" w:hAnsiTheme="majorHAnsi"/>
          <w:sz w:val="24"/>
          <w:szCs w:val="24"/>
        </w:rPr>
        <w:t>besert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  <w:lang w:val="id-ID"/>
        </w:rPr>
        <w:t>saya</w:t>
      </w:r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lampir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elengk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>a</w:t>
      </w:r>
      <w:r w:rsidRPr="0088427C">
        <w:rPr>
          <w:rFonts w:asciiTheme="majorHAnsi" w:hAnsiTheme="majorHAnsi"/>
          <w:sz w:val="24"/>
          <w:szCs w:val="24"/>
        </w:rPr>
        <w:t xml:space="preserve">pan </w:t>
      </w:r>
      <w:proofErr w:type="spellStart"/>
      <w:r w:rsidRPr="0088427C">
        <w:rPr>
          <w:rFonts w:asciiTheme="majorHAnsi" w:hAnsiTheme="majorHAnsi"/>
          <w:sz w:val="24"/>
          <w:szCs w:val="24"/>
        </w:rPr>
        <w:t>persyarat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baga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88427C">
        <w:rPr>
          <w:rFonts w:asciiTheme="majorHAnsi" w:hAnsiTheme="majorHAnsi"/>
          <w:sz w:val="24"/>
          <w:szCs w:val="24"/>
        </w:rPr>
        <w:t>beriku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5539ACA8" w14:textId="77777777" w:rsidR="00312FF7" w:rsidRPr="0088427C" w:rsidRDefault="000839AC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Foto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 Copy Kartu Tanda Penduduk</w:t>
      </w:r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  <w:lang w:val="id-ID"/>
        </w:rPr>
        <w:t>(</w:t>
      </w:r>
      <w:r w:rsidR="00312FF7" w:rsidRPr="0088427C">
        <w:rPr>
          <w:rFonts w:asciiTheme="majorHAnsi" w:hAnsiTheme="majorHAnsi"/>
          <w:sz w:val="24"/>
          <w:szCs w:val="24"/>
        </w:rPr>
        <w:t>KTP</w:t>
      </w:r>
      <w:r w:rsidRPr="0088427C">
        <w:rPr>
          <w:rFonts w:asciiTheme="majorHAnsi" w:hAnsiTheme="majorHAnsi"/>
          <w:sz w:val="24"/>
          <w:szCs w:val="24"/>
          <w:lang w:val="id-ID"/>
        </w:rPr>
        <w:t>);</w:t>
      </w:r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</w:p>
    <w:p w14:paraId="20A187F8" w14:textId="77777777" w:rsidR="00312FF7" w:rsidRPr="0088427C" w:rsidRDefault="000839AC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Foto </w:t>
      </w:r>
      <w:r w:rsidRPr="0088427C">
        <w:rPr>
          <w:rFonts w:asciiTheme="majorHAnsi" w:hAnsiTheme="majorHAnsi"/>
          <w:sz w:val="24"/>
          <w:szCs w:val="24"/>
          <w:lang w:val="id-ID"/>
        </w:rPr>
        <w:t>Copy Kartu Keluarga</w:t>
      </w:r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  <w:lang w:val="id-ID"/>
        </w:rPr>
        <w:t>(</w:t>
      </w:r>
      <w:r w:rsidR="00312FF7" w:rsidRPr="0088427C">
        <w:rPr>
          <w:rFonts w:asciiTheme="majorHAnsi" w:hAnsiTheme="majorHAnsi"/>
          <w:sz w:val="24"/>
          <w:szCs w:val="24"/>
        </w:rPr>
        <w:t>KK</w:t>
      </w:r>
      <w:r w:rsidRPr="0088427C">
        <w:rPr>
          <w:rFonts w:asciiTheme="majorHAnsi" w:hAnsiTheme="majorHAnsi"/>
          <w:sz w:val="24"/>
          <w:szCs w:val="24"/>
          <w:lang w:val="id-ID"/>
        </w:rPr>
        <w:t>);</w:t>
      </w:r>
    </w:p>
    <w:p w14:paraId="6FE9EDE3" w14:textId="77777777" w:rsidR="00312FF7" w:rsidRPr="0088427C" w:rsidRDefault="000839AC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Surat </w:t>
      </w:r>
      <w:proofErr w:type="spellStart"/>
      <w:r w:rsidRPr="0088427C">
        <w:rPr>
          <w:rFonts w:asciiTheme="majorHAnsi" w:hAnsiTheme="majorHAnsi"/>
          <w:sz w:val="24"/>
          <w:szCs w:val="24"/>
        </w:rPr>
        <w:t>ketera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ktif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uliah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 xml:space="preserve"> dari Perguruan Tinggi;</w:t>
      </w:r>
    </w:p>
    <w:p w14:paraId="7C581187" w14:textId="77777777" w:rsidR="00312FF7" w:rsidRPr="0088427C" w:rsidRDefault="000839AC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>Foto Copy Kartu Tanda Mahasiswa (KTM) dilegalisir oleh Perguruan Tinggi;</w:t>
      </w:r>
    </w:p>
    <w:p w14:paraId="59A54FD1" w14:textId="77777777" w:rsidR="000839AC" w:rsidRPr="0088427C" w:rsidRDefault="008D2655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 xml:space="preserve">Asli </w:t>
      </w:r>
      <w:r w:rsidR="000839AC" w:rsidRPr="0088427C">
        <w:rPr>
          <w:rFonts w:asciiTheme="majorHAnsi" w:hAnsiTheme="majorHAnsi"/>
          <w:sz w:val="24"/>
          <w:szCs w:val="24"/>
          <w:lang w:val="id-ID"/>
        </w:rPr>
        <w:t>Surat Pernyataan Tidak Menuntut Hasil Seleksi (Materai 10.000);</w:t>
      </w:r>
    </w:p>
    <w:p w14:paraId="35F3F4CB" w14:textId="77777777" w:rsidR="000839AC" w:rsidRPr="0088427C" w:rsidRDefault="008D2655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 xml:space="preserve">Asli </w:t>
      </w:r>
      <w:r w:rsidR="000839AC" w:rsidRPr="0088427C">
        <w:rPr>
          <w:rFonts w:asciiTheme="majorHAnsi" w:hAnsiTheme="majorHAnsi"/>
          <w:sz w:val="24"/>
          <w:szCs w:val="24"/>
          <w:lang w:val="id-ID"/>
        </w:rPr>
        <w:t>Surat Pernyataan Keabsahan Data (Materai 10.000)</w:t>
      </w:r>
      <w:r w:rsidRPr="0088427C">
        <w:rPr>
          <w:rFonts w:asciiTheme="majorHAnsi" w:hAnsiTheme="majorHAnsi"/>
          <w:sz w:val="24"/>
          <w:szCs w:val="24"/>
          <w:lang w:val="id-ID"/>
        </w:rPr>
        <w:t>;</w:t>
      </w:r>
      <w:r w:rsidR="000839AC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14:paraId="6B02F0DA" w14:textId="77777777" w:rsidR="000839AC" w:rsidRPr="0088427C" w:rsidRDefault="000839AC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>Surat Pernyataan tidak sedang dan/atau akan menerima beasiswa/bantuan pendidikan dari pihak lain yang disahkan Pimpinan Perguruan Tinggi;</w:t>
      </w:r>
    </w:p>
    <w:p w14:paraId="6ADEC49E" w14:textId="77777777" w:rsidR="000412F7" w:rsidRPr="0088427C" w:rsidRDefault="000412F7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>Foto Copy Rekening Tabungan Bank Riau;</w:t>
      </w:r>
    </w:p>
    <w:p w14:paraId="7F29D11D" w14:textId="77777777" w:rsidR="00312FF7" w:rsidRPr="0088427C" w:rsidRDefault="000412F7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Pas </w:t>
      </w:r>
      <w:proofErr w:type="spellStart"/>
      <w:r w:rsidRPr="0088427C">
        <w:rPr>
          <w:rFonts w:asciiTheme="majorHAnsi" w:hAnsiTheme="majorHAnsi"/>
          <w:sz w:val="24"/>
          <w:szCs w:val="24"/>
        </w:rPr>
        <w:t>foto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4x</w:t>
      </w:r>
      <w:r w:rsidRPr="0088427C">
        <w:rPr>
          <w:rFonts w:asciiTheme="majorHAnsi" w:hAnsiTheme="majorHAnsi"/>
          <w:sz w:val="24"/>
          <w:szCs w:val="24"/>
          <w:lang w:val="id-ID"/>
        </w:rPr>
        <w:t>6 sebanyak dua</w:t>
      </w:r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  <w:lang w:val="id-ID"/>
        </w:rPr>
        <w:t>(</w:t>
      </w:r>
      <w:r w:rsidR="00312FF7" w:rsidRPr="0088427C">
        <w:rPr>
          <w:rFonts w:asciiTheme="majorHAnsi" w:hAnsiTheme="majorHAnsi"/>
          <w:sz w:val="24"/>
          <w:szCs w:val="24"/>
        </w:rPr>
        <w:t>2</w:t>
      </w:r>
      <w:r w:rsidRPr="0088427C">
        <w:rPr>
          <w:rFonts w:asciiTheme="majorHAnsi" w:hAnsiTheme="majorHAnsi"/>
          <w:sz w:val="24"/>
          <w:szCs w:val="24"/>
          <w:lang w:val="id-ID"/>
        </w:rPr>
        <w:t>)</w:t>
      </w:r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lembar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>.</w:t>
      </w:r>
    </w:p>
    <w:p w14:paraId="02483F26" w14:textId="77777777" w:rsidR="008D2655" w:rsidRPr="0088427C" w:rsidRDefault="008D2655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>Surat DTKS dari Dinas Sosial Kabupaten/Kota setempat.</w:t>
      </w:r>
    </w:p>
    <w:p w14:paraId="28AB40CA" w14:textId="77777777" w:rsidR="00312FF7" w:rsidRPr="0088427C" w:rsidRDefault="00386C89" w:rsidP="00386C89">
      <w:pPr>
        <w:spacing w:line="240" w:lineRule="auto"/>
        <w:ind w:firstLine="360"/>
        <w:jc w:val="both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Demiki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  <w:lang w:val="id-ID"/>
        </w:rPr>
        <w:t>disampaikan</w:t>
      </w:r>
      <w:r w:rsidR="00312FF7" w:rsidRPr="0088427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12FF7" w:rsidRPr="0088427C">
        <w:rPr>
          <w:rFonts w:asciiTheme="majorHAnsi" w:hAnsiTheme="majorHAnsi"/>
          <w:sz w:val="24"/>
          <w:szCs w:val="24"/>
        </w:rPr>
        <w:t>atas</w:t>
      </w:r>
      <w:proofErr w:type="spellEnd"/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2FF7" w:rsidRPr="0088427C">
        <w:rPr>
          <w:rFonts w:asciiTheme="majorHAnsi" w:hAnsiTheme="majorHAnsi"/>
          <w:sz w:val="24"/>
          <w:szCs w:val="24"/>
        </w:rPr>
        <w:t>perkenaan</w:t>
      </w:r>
      <w:proofErr w:type="spellEnd"/>
      <w:r w:rsidR="00312FF7" w:rsidRPr="0088427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312FF7" w:rsidRPr="0088427C">
        <w:rPr>
          <w:rFonts w:asciiTheme="majorHAnsi" w:hAnsiTheme="majorHAnsi"/>
          <w:sz w:val="24"/>
          <w:szCs w:val="24"/>
        </w:rPr>
        <w:t>bantuan</w:t>
      </w:r>
      <w:proofErr w:type="spellEnd"/>
      <w:r w:rsidR="00312FF7" w:rsidRPr="0088427C">
        <w:rPr>
          <w:rFonts w:asciiTheme="majorHAnsi" w:hAnsiTheme="majorHAnsi"/>
          <w:sz w:val="24"/>
          <w:szCs w:val="24"/>
        </w:rPr>
        <w:t xml:space="preserve"> Bapak </w:t>
      </w:r>
      <w:proofErr w:type="spellStart"/>
      <w:r w:rsidR="00312FF7" w:rsidRPr="0088427C">
        <w:rPr>
          <w:rFonts w:asciiTheme="majorHAnsi" w:hAnsiTheme="majorHAnsi"/>
          <w:sz w:val="24"/>
          <w:szCs w:val="24"/>
        </w:rPr>
        <w:t>diucapkan</w:t>
      </w:r>
      <w:proofErr w:type="spellEnd"/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2FF7" w:rsidRPr="0088427C">
        <w:rPr>
          <w:rFonts w:asciiTheme="majorHAnsi" w:hAnsiTheme="majorHAnsi"/>
          <w:sz w:val="24"/>
          <w:szCs w:val="24"/>
        </w:rPr>
        <w:t>terimakasih</w:t>
      </w:r>
      <w:proofErr w:type="spellEnd"/>
      <w:r w:rsidR="00312FF7" w:rsidRPr="0088427C">
        <w:rPr>
          <w:rFonts w:asciiTheme="majorHAnsi" w:hAnsiTheme="majorHAnsi"/>
          <w:sz w:val="24"/>
          <w:szCs w:val="24"/>
        </w:rPr>
        <w:t>.</w:t>
      </w:r>
    </w:p>
    <w:p w14:paraId="4CE150C3" w14:textId="77777777" w:rsidR="00312FF7" w:rsidRPr="0088427C" w:rsidRDefault="00312FF7" w:rsidP="008E5436">
      <w:pPr>
        <w:spacing w:line="240" w:lineRule="auto"/>
        <w:ind w:left="6804"/>
        <w:jc w:val="both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</w:rPr>
        <w:t xml:space="preserve">Hormat </w:t>
      </w:r>
      <w:proofErr w:type="spellStart"/>
      <w:r w:rsidRPr="0088427C">
        <w:rPr>
          <w:rFonts w:asciiTheme="majorHAnsi" w:hAnsiTheme="majorHAnsi"/>
          <w:sz w:val="24"/>
          <w:szCs w:val="24"/>
        </w:rPr>
        <w:t>saya</w:t>
      </w:r>
      <w:proofErr w:type="spellEnd"/>
    </w:p>
    <w:p w14:paraId="7AE42F57" w14:textId="77777777" w:rsidR="00312FF7" w:rsidRPr="0088427C" w:rsidRDefault="00312FF7" w:rsidP="00386C89">
      <w:pPr>
        <w:spacing w:line="240" w:lineRule="auto"/>
        <w:ind w:left="6946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88427C">
        <w:rPr>
          <w:rFonts w:asciiTheme="majorHAnsi" w:hAnsiTheme="majorHAnsi"/>
          <w:b/>
          <w:sz w:val="24"/>
          <w:szCs w:val="24"/>
        </w:rPr>
        <w:t>Pemohon</w:t>
      </w:r>
      <w:proofErr w:type="spellEnd"/>
      <w:r w:rsidRPr="0088427C">
        <w:rPr>
          <w:rFonts w:asciiTheme="majorHAnsi" w:hAnsiTheme="majorHAnsi"/>
          <w:b/>
          <w:sz w:val="24"/>
          <w:szCs w:val="24"/>
        </w:rPr>
        <w:t>,</w:t>
      </w:r>
    </w:p>
    <w:p w14:paraId="1EF90907" w14:textId="77777777" w:rsidR="00312FF7" w:rsidRPr="0088427C" w:rsidRDefault="00312FF7" w:rsidP="008E5436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E20E397" w14:textId="77777777" w:rsidR="0088427C" w:rsidRPr="0088427C" w:rsidRDefault="0088427C" w:rsidP="008E5436">
      <w:pPr>
        <w:spacing w:line="240" w:lineRule="auto"/>
        <w:ind w:left="6521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52DC2516" w14:textId="5CA4175B" w:rsidR="0072149A" w:rsidRPr="0088427C" w:rsidRDefault="000412F7" w:rsidP="008E5436">
      <w:pPr>
        <w:spacing w:line="240" w:lineRule="auto"/>
        <w:ind w:left="6521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88427C">
        <w:rPr>
          <w:rFonts w:asciiTheme="majorHAnsi" w:hAnsiTheme="majorHAnsi"/>
          <w:b/>
          <w:sz w:val="24"/>
          <w:szCs w:val="24"/>
          <w:lang w:val="id-ID"/>
        </w:rPr>
        <w:t>(..............................)</w:t>
      </w:r>
    </w:p>
    <w:p w14:paraId="4DABA7A8" w14:textId="6AFECB41" w:rsidR="0088427C" w:rsidRDefault="0088427C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4BC87DDD" w14:textId="1621C1A4" w:rsidR="0065028E" w:rsidRDefault="0065028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4B57DC4D" w14:textId="77777777" w:rsidR="0065142E" w:rsidRPr="0088427C" w:rsidRDefault="0065142E" w:rsidP="0065142E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  <w:r w:rsidRPr="0088427C">
        <w:rPr>
          <w:rFonts w:asciiTheme="majorHAnsi" w:hAnsiTheme="majorHAnsi" w:cs="Arial"/>
          <w:b/>
          <w:sz w:val="24"/>
          <w:szCs w:val="24"/>
          <w:lang w:val="id-ID"/>
        </w:rPr>
        <w:lastRenderedPageBreak/>
        <w:t>I. LATAR BELAKANG</w:t>
      </w:r>
    </w:p>
    <w:p w14:paraId="04AB4DCB" w14:textId="77777777" w:rsidR="0065142E" w:rsidRPr="0088427C" w:rsidRDefault="0065142E" w:rsidP="0065142E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 (</w:t>
      </w:r>
      <w:proofErr w:type="spellStart"/>
      <w:proofErr w:type="gramStart"/>
      <w:r w:rsidRPr="0088427C">
        <w:rPr>
          <w:rFonts w:asciiTheme="majorHAnsi" w:hAnsiTheme="majorHAnsi" w:cs="Arial"/>
          <w:sz w:val="24"/>
          <w:szCs w:val="24"/>
        </w:rPr>
        <w:t>harap</w:t>
      </w:r>
      <w:proofErr w:type="spellEnd"/>
      <w:proofErr w:type="gram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diskripsik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>)</w:t>
      </w:r>
    </w:p>
    <w:p w14:paraId="3AD413BA" w14:textId="77777777" w:rsidR="0065142E" w:rsidRPr="0088427C" w:rsidRDefault="0065142E" w:rsidP="0065142E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75059C23" w14:textId="77777777" w:rsidR="0065142E" w:rsidRPr="0065028E" w:rsidRDefault="0065142E" w:rsidP="0065142E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  <w:r w:rsidRPr="0088427C">
        <w:rPr>
          <w:rFonts w:asciiTheme="majorHAnsi" w:hAnsiTheme="majorHAnsi" w:cs="Arial"/>
          <w:b/>
          <w:sz w:val="24"/>
          <w:szCs w:val="24"/>
          <w:lang w:val="id-ID"/>
        </w:rPr>
        <w:t>II. IDENTITAS LENGKAP</w:t>
      </w:r>
    </w:p>
    <w:p w14:paraId="7343D52F" w14:textId="77777777" w:rsidR="0065142E" w:rsidRPr="0088427C" w:rsidRDefault="0065142E" w:rsidP="0065142E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Saya yang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bertanda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tang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dibawah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88427C">
        <w:rPr>
          <w:rFonts w:asciiTheme="majorHAnsi" w:hAnsiTheme="majorHAnsi" w:cs="Arial"/>
          <w:sz w:val="24"/>
          <w:szCs w:val="24"/>
        </w:rPr>
        <w:t>ini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:</w:t>
      </w:r>
      <w:proofErr w:type="gramEnd"/>
    </w:p>
    <w:p w14:paraId="0C5670A0" w14:textId="77777777" w:rsidR="0065142E" w:rsidRPr="0088427C" w:rsidRDefault="0065142E" w:rsidP="0065142E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>1.</w:t>
      </w:r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   </w:t>
      </w:r>
      <w:r w:rsidRPr="0088427C">
        <w:rPr>
          <w:rFonts w:asciiTheme="majorHAnsi" w:hAnsiTheme="majorHAnsi" w:cs="Arial"/>
          <w:sz w:val="24"/>
          <w:szCs w:val="24"/>
        </w:rPr>
        <w:t xml:space="preserve">Nama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Lengkap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6B2B6A09" w14:textId="77777777" w:rsidR="0065142E" w:rsidRPr="0088427C" w:rsidRDefault="0065142E" w:rsidP="0065142E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>2.   NIK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`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7B8FD925" w14:textId="77777777" w:rsidR="0065142E" w:rsidRPr="0088427C" w:rsidRDefault="0065142E" w:rsidP="0065142E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3.  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Tempat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>/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Tanggal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Lahir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588A66A3" w14:textId="77777777" w:rsidR="0065142E" w:rsidRPr="0088427C" w:rsidRDefault="0065142E" w:rsidP="0065142E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4.  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Pekerja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50906157" w14:textId="77777777" w:rsidR="0065142E" w:rsidRPr="0088427C" w:rsidRDefault="0065142E" w:rsidP="0065142E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>5.   Perguruan Tinggi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  <w:r>
        <w:rPr>
          <w:rFonts w:asciiTheme="majorHAnsi" w:hAnsiTheme="majorHAnsi" w:cs="Arial"/>
          <w:sz w:val="24"/>
          <w:szCs w:val="24"/>
        </w:rPr>
        <w:t xml:space="preserve"> Universitas Muhammadiyah Riau</w:t>
      </w:r>
    </w:p>
    <w:p w14:paraId="4DF3368C" w14:textId="77777777" w:rsidR="0065142E" w:rsidRPr="0088427C" w:rsidRDefault="0065142E" w:rsidP="0065142E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6.   </w:t>
      </w:r>
      <w:r>
        <w:rPr>
          <w:rFonts w:asciiTheme="majorHAnsi" w:hAnsiTheme="majorHAnsi" w:cs="Arial"/>
          <w:sz w:val="24"/>
          <w:szCs w:val="24"/>
        </w:rPr>
        <w:t>Program Studi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068080F0" w14:textId="77777777" w:rsidR="0065142E" w:rsidRPr="0088427C" w:rsidRDefault="0065142E" w:rsidP="0065142E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>7.   Semester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0ADF3621" w14:textId="77777777" w:rsidR="0065142E" w:rsidRPr="0088427C" w:rsidRDefault="0065142E" w:rsidP="0065142E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>8.   NIM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302C59A5" w14:textId="77777777" w:rsidR="0065142E" w:rsidRPr="0088427C" w:rsidRDefault="0065142E" w:rsidP="0065142E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>9.   Alamat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3077D7A0" w14:textId="77777777" w:rsidR="0065142E" w:rsidRPr="0088427C" w:rsidRDefault="0065142E" w:rsidP="0065142E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10.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Nomor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HP/WA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0097CFF3" w14:textId="77777777" w:rsidR="0065142E" w:rsidRPr="0088427C" w:rsidRDefault="0065142E" w:rsidP="0065142E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>11. Data Orang Tua/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Wali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5B1140F1" w14:textId="77777777" w:rsidR="0065142E" w:rsidRPr="0088427C" w:rsidRDefault="0065142E" w:rsidP="0065142E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   a. Ayah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3FF54913" w14:textId="77777777" w:rsidR="0065142E" w:rsidRPr="0088427C" w:rsidRDefault="0065142E" w:rsidP="0065142E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       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Pr="0088427C">
        <w:rPr>
          <w:rFonts w:asciiTheme="majorHAnsi" w:hAnsiTheme="majorHAnsi" w:cs="Arial"/>
          <w:sz w:val="24"/>
          <w:szCs w:val="24"/>
        </w:rPr>
        <w:t>Nama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400135F2" w14:textId="77777777" w:rsidR="0065142E" w:rsidRPr="0088427C" w:rsidRDefault="0065142E" w:rsidP="0065142E">
      <w:pPr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NIK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097F48CE" w14:textId="77777777" w:rsidR="0065142E" w:rsidRPr="0088427C" w:rsidRDefault="0065142E" w:rsidP="0065142E">
      <w:pPr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Pekerja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7318A9AD" w14:textId="77777777" w:rsidR="0065142E" w:rsidRPr="0088427C" w:rsidRDefault="0065142E" w:rsidP="0065142E">
      <w:pPr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Alamat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</w:p>
    <w:p w14:paraId="14323D73" w14:textId="77777777" w:rsidR="0065142E" w:rsidRPr="0088427C" w:rsidRDefault="0065142E" w:rsidP="0065142E">
      <w:pPr>
        <w:tabs>
          <w:tab w:val="left" w:pos="360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b. Ibu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666C11F5" w14:textId="77777777" w:rsidR="0065142E" w:rsidRPr="0088427C" w:rsidRDefault="0065142E" w:rsidP="0065142E">
      <w:pPr>
        <w:pStyle w:val="ListParagraph"/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Nama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5AF9D226" w14:textId="77777777" w:rsidR="0065142E" w:rsidRPr="0088427C" w:rsidRDefault="0065142E" w:rsidP="0065142E">
      <w:pPr>
        <w:pStyle w:val="ListParagraph"/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NIK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3CFFD618" w14:textId="77777777" w:rsidR="0065142E" w:rsidRPr="0088427C" w:rsidRDefault="0065142E" w:rsidP="0065142E">
      <w:pPr>
        <w:pStyle w:val="ListParagraph"/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Pekerja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3DC52BD6" w14:textId="77777777" w:rsidR="0065142E" w:rsidRPr="0088427C" w:rsidRDefault="0065142E" w:rsidP="0065142E">
      <w:pPr>
        <w:pStyle w:val="ListParagraph"/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Alamat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502F97C5" w14:textId="77777777" w:rsidR="0065142E" w:rsidRPr="0088427C" w:rsidRDefault="0065142E" w:rsidP="0065142E">
      <w:pPr>
        <w:pStyle w:val="ListParagraph"/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</w:p>
    <w:p w14:paraId="4CDE310A" w14:textId="77777777" w:rsidR="0065142E" w:rsidRPr="0088427C" w:rsidRDefault="0065142E" w:rsidP="0065142E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8427C">
        <w:rPr>
          <w:rFonts w:asciiTheme="majorHAnsi" w:hAnsiTheme="majorHAnsi"/>
          <w:b/>
          <w:bCs/>
          <w:sz w:val="24"/>
          <w:szCs w:val="24"/>
        </w:rPr>
        <w:t xml:space="preserve">III. TUJUAN </w:t>
      </w:r>
    </w:p>
    <w:p w14:paraId="030C299F" w14:textId="77777777" w:rsidR="0065142E" w:rsidRPr="0088427C" w:rsidRDefault="0065142E" w:rsidP="0065142E">
      <w:pPr>
        <w:spacing w:line="240" w:lineRule="auto"/>
        <w:ind w:left="450"/>
        <w:rPr>
          <w:rFonts w:asciiTheme="majorHAnsi" w:hAnsiTheme="majorHAnsi"/>
          <w:b/>
          <w:bCs/>
          <w:sz w:val="24"/>
          <w:szCs w:val="24"/>
        </w:rPr>
      </w:pPr>
      <w:r w:rsidRPr="0088427C">
        <w:rPr>
          <w:rFonts w:asciiTheme="majorHAnsi" w:hAnsiTheme="majorHAnsi"/>
          <w:bCs/>
          <w:sz w:val="24"/>
          <w:szCs w:val="24"/>
        </w:rPr>
        <w:t xml:space="preserve">Tujuan kami </w:t>
      </w:r>
      <w:proofErr w:type="spellStart"/>
      <w:r w:rsidRPr="0088427C">
        <w:rPr>
          <w:rFonts w:asciiTheme="majorHAnsi" w:hAnsiTheme="majorHAnsi"/>
          <w:bCs/>
          <w:sz w:val="24"/>
          <w:szCs w:val="24"/>
        </w:rPr>
        <w:t>mengajukan</w:t>
      </w:r>
      <w:proofErr w:type="spellEnd"/>
      <w:r w:rsidRPr="0088427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bCs/>
          <w:sz w:val="24"/>
          <w:szCs w:val="24"/>
        </w:rPr>
        <w:t>permohonan</w:t>
      </w:r>
      <w:proofErr w:type="spellEnd"/>
      <w:r w:rsidRPr="0088427C">
        <w:rPr>
          <w:rFonts w:asciiTheme="majorHAnsi" w:hAnsiTheme="majorHAnsi"/>
          <w:bCs/>
          <w:sz w:val="24"/>
          <w:szCs w:val="24"/>
        </w:rPr>
        <w:t xml:space="preserve"> Proposal </w:t>
      </w:r>
      <w:proofErr w:type="spellStart"/>
      <w:r w:rsidRPr="0088427C">
        <w:rPr>
          <w:rFonts w:asciiTheme="majorHAnsi" w:hAnsiTheme="majorHAnsi"/>
          <w:bCs/>
          <w:sz w:val="24"/>
          <w:szCs w:val="24"/>
        </w:rPr>
        <w:t>Bantuan</w:t>
      </w:r>
      <w:proofErr w:type="spellEnd"/>
      <w:r w:rsidRPr="0088427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bCs/>
          <w:sz w:val="24"/>
          <w:szCs w:val="24"/>
        </w:rPr>
        <w:t>Sosial</w:t>
      </w:r>
      <w:proofErr w:type="spellEnd"/>
      <w:r w:rsidRPr="0088427C">
        <w:rPr>
          <w:rFonts w:asciiTheme="majorHAnsi" w:hAnsiTheme="majorHAnsi"/>
          <w:bCs/>
          <w:sz w:val="24"/>
          <w:szCs w:val="24"/>
        </w:rPr>
        <w:t xml:space="preserve"> Pendidikan </w:t>
      </w:r>
      <w:proofErr w:type="spellStart"/>
      <w:r w:rsidRPr="0088427C">
        <w:rPr>
          <w:rFonts w:asciiTheme="majorHAnsi" w:hAnsiTheme="majorHAnsi"/>
          <w:bCs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bCs/>
          <w:sz w:val="24"/>
          <w:szCs w:val="24"/>
        </w:rPr>
        <w:t xml:space="preserve"> agar </w:t>
      </w:r>
      <w:proofErr w:type="spellStart"/>
      <w:r w:rsidRPr="0088427C">
        <w:rPr>
          <w:rFonts w:asciiTheme="majorHAnsi" w:hAnsiTheme="majorHAnsi"/>
          <w:bCs/>
          <w:sz w:val="24"/>
          <w:szCs w:val="24"/>
        </w:rPr>
        <w:t>dapat</w:t>
      </w:r>
      <w:proofErr w:type="spellEnd"/>
      <w:r w:rsidRPr="0088427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bCs/>
          <w:sz w:val="24"/>
          <w:szCs w:val="24"/>
        </w:rPr>
        <w:t>meringankan</w:t>
      </w:r>
      <w:proofErr w:type="spellEnd"/>
      <w:r w:rsidRPr="0088427C">
        <w:rPr>
          <w:rFonts w:asciiTheme="majorHAnsi" w:hAnsiTheme="majorHAnsi"/>
          <w:bCs/>
          <w:sz w:val="24"/>
          <w:szCs w:val="24"/>
        </w:rPr>
        <w:t xml:space="preserve"> dan </w:t>
      </w:r>
      <w:proofErr w:type="spellStart"/>
      <w:r w:rsidRPr="0088427C">
        <w:rPr>
          <w:rFonts w:asciiTheme="majorHAnsi" w:hAnsiTheme="majorHAnsi"/>
          <w:bCs/>
          <w:sz w:val="24"/>
          <w:szCs w:val="24"/>
        </w:rPr>
        <w:t>membantu</w:t>
      </w:r>
      <w:proofErr w:type="spellEnd"/>
      <w:r w:rsidRPr="0088427C">
        <w:rPr>
          <w:rFonts w:asciiTheme="majorHAnsi" w:hAnsiTheme="majorHAnsi"/>
          <w:bCs/>
          <w:sz w:val="24"/>
          <w:szCs w:val="24"/>
        </w:rPr>
        <w:t xml:space="preserve"> kami </w:t>
      </w:r>
      <w:proofErr w:type="spellStart"/>
      <w:r w:rsidRPr="0088427C">
        <w:rPr>
          <w:rFonts w:asciiTheme="majorHAnsi" w:hAnsiTheme="majorHAnsi"/>
          <w:bCs/>
          <w:sz w:val="24"/>
          <w:szCs w:val="24"/>
        </w:rPr>
        <w:t>dalam</w:t>
      </w:r>
      <w:proofErr w:type="spellEnd"/>
      <w:r w:rsidRPr="0088427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bCs/>
          <w:sz w:val="24"/>
          <w:szCs w:val="24"/>
        </w:rPr>
        <w:t>membiayai</w:t>
      </w:r>
      <w:proofErr w:type="spellEnd"/>
      <w:r w:rsidRPr="0088427C">
        <w:rPr>
          <w:rFonts w:asciiTheme="majorHAnsi" w:hAnsiTheme="majorHAnsi"/>
          <w:bCs/>
          <w:sz w:val="24"/>
          <w:szCs w:val="24"/>
        </w:rPr>
        <w:t xml:space="preserve"> program </w:t>
      </w:r>
      <w:proofErr w:type="spellStart"/>
      <w:r w:rsidRPr="0088427C">
        <w:rPr>
          <w:rFonts w:asciiTheme="majorHAnsi" w:hAnsiTheme="majorHAnsi"/>
          <w:bCs/>
          <w:sz w:val="24"/>
          <w:szCs w:val="24"/>
        </w:rPr>
        <w:t>kuliah</w:t>
      </w:r>
      <w:proofErr w:type="spellEnd"/>
      <w:r w:rsidRPr="0088427C">
        <w:rPr>
          <w:rFonts w:asciiTheme="majorHAnsi" w:hAnsiTheme="majorHAnsi"/>
          <w:bCs/>
          <w:sz w:val="24"/>
          <w:szCs w:val="24"/>
        </w:rPr>
        <w:t xml:space="preserve"> kami di</w:t>
      </w:r>
      <w:proofErr w:type="gramStart"/>
      <w:r w:rsidRPr="0088427C">
        <w:rPr>
          <w:rFonts w:asciiTheme="majorHAnsi" w:hAnsiTheme="majorHAnsi"/>
          <w:bCs/>
          <w:sz w:val="24"/>
          <w:szCs w:val="24"/>
        </w:rPr>
        <w:t>…..</w:t>
      </w:r>
      <w:proofErr w:type="gramEnd"/>
    </w:p>
    <w:p w14:paraId="04A57C33" w14:textId="77777777" w:rsidR="0065142E" w:rsidRPr="0088427C" w:rsidRDefault="0065142E" w:rsidP="0065142E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  <w:r w:rsidRPr="0088427C">
        <w:rPr>
          <w:rFonts w:asciiTheme="majorHAnsi" w:hAnsiTheme="majorHAnsi" w:cs="Arial"/>
          <w:b/>
          <w:sz w:val="24"/>
          <w:szCs w:val="24"/>
          <w:lang w:val="id-ID"/>
        </w:rPr>
        <w:t>IV. RINCIAN ANGGARAN YANG DIMOHON</w:t>
      </w:r>
    </w:p>
    <w:p w14:paraId="5B9A7649" w14:textId="77777777" w:rsidR="0065142E" w:rsidRPr="0088427C" w:rsidRDefault="0065142E" w:rsidP="0065142E">
      <w:pPr>
        <w:pStyle w:val="ListParagraph"/>
        <w:spacing w:after="0"/>
        <w:ind w:left="450"/>
        <w:jc w:val="both"/>
        <w:rPr>
          <w:rFonts w:asciiTheme="majorHAnsi" w:hAnsiTheme="majorHAnsi" w:cs="Arial"/>
          <w:sz w:val="24"/>
          <w:szCs w:val="24"/>
          <w:lang w:val="id-ID"/>
        </w:rPr>
      </w:pPr>
      <w:proofErr w:type="spellStart"/>
      <w:r w:rsidRPr="0088427C">
        <w:rPr>
          <w:rFonts w:asciiTheme="majorHAnsi" w:hAnsiTheme="majorHAnsi" w:cs="Arial"/>
          <w:sz w:val="24"/>
          <w:szCs w:val="24"/>
        </w:rPr>
        <w:t>Sehubung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deng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adanya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penerimaa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Bantu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Sosial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Pendidikan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untuk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Program S</w:t>
      </w:r>
      <w:r w:rsidRPr="0088427C">
        <w:rPr>
          <w:rFonts w:asciiTheme="majorHAnsi" w:hAnsiTheme="majorHAnsi" w:cs="Arial"/>
          <w:sz w:val="24"/>
          <w:szCs w:val="24"/>
          <w:lang w:val="id-ID"/>
        </w:rPr>
        <w:t>1/D4</w:t>
      </w:r>
      <w:r w:rsidRPr="0088427C">
        <w:rPr>
          <w:rFonts w:asciiTheme="majorHAnsi" w:hAnsiTheme="majorHAnsi" w:cs="Arial"/>
          <w:sz w:val="24"/>
          <w:szCs w:val="24"/>
        </w:rPr>
        <w:t xml:space="preserve"> dan D3</w:t>
      </w:r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Tahu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2021, kami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bermaksud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mengusulk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permohon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r w:rsidRPr="0088427C">
        <w:rPr>
          <w:rFonts w:asciiTheme="majorHAnsi" w:hAnsiTheme="majorHAnsi" w:cs="Arial"/>
          <w:sz w:val="24"/>
          <w:szCs w:val="24"/>
          <w:lang w:val="id-ID"/>
        </w:rPr>
        <w:t>B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antu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Sosial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Pendidikan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kepada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Bapak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sebesar</w:t>
      </w:r>
      <w:proofErr w:type="spellEnd"/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 Rp....... </w:t>
      </w:r>
    </w:p>
    <w:p w14:paraId="4FB8C379" w14:textId="77777777" w:rsidR="0065142E" w:rsidRPr="0088427C" w:rsidRDefault="0065142E" w:rsidP="0065142E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7E2FD843" w14:textId="77777777" w:rsidR="0065142E" w:rsidRPr="0088427C" w:rsidRDefault="0065142E" w:rsidP="0065142E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88427C">
        <w:rPr>
          <w:rFonts w:asciiTheme="majorHAnsi" w:hAnsiTheme="majorHAnsi" w:cs="Arial"/>
          <w:sz w:val="24"/>
          <w:szCs w:val="24"/>
        </w:rPr>
        <w:t>Bantu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Sosial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Pendidikan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tersebut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ak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dipergunak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untuk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biaya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sebagai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88427C">
        <w:rPr>
          <w:rFonts w:asciiTheme="majorHAnsi" w:hAnsiTheme="majorHAnsi" w:cs="Arial"/>
          <w:sz w:val="24"/>
          <w:szCs w:val="24"/>
        </w:rPr>
        <w:t>berikut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:</w:t>
      </w:r>
      <w:proofErr w:type="gramEnd"/>
    </w:p>
    <w:p w14:paraId="0C888458" w14:textId="77777777" w:rsidR="0065142E" w:rsidRPr="0088427C" w:rsidRDefault="0065142E" w:rsidP="0065142E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>a.</w:t>
      </w:r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 </w:t>
      </w:r>
      <w:r w:rsidRPr="0088427C">
        <w:rPr>
          <w:rFonts w:asciiTheme="majorHAnsi" w:hAnsiTheme="majorHAnsi" w:cs="Arial"/>
          <w:sz w:val="24"/>
          <w:szCs w:val="24"/>
        </w:rPr>
        <w:t>Uang SPP 2</w:t>
      </w:r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 Sem</w:t>
      </w:r>
      <w:r w:rsidRPr="0088427C">
        <w:rPr>
          <w:rFonts w:asciiTheme="majorHAnsi" w:hAnsiTheme="majorHAnsi" w:cs="Arial"/>
          <w:sz w:val="24"/>
          <w:szCs w:val="24"/>
        </w:rPr>
        <w:t>ester</w:t>
      </w:r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 </w:t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  <w:t>Rp.</w:t>
      </w:r>
      <w:r w:rsidRPr="0088427C">
        <w:rPr>
          <w:rFonts w:asciiTheme="majorHAnsi" w:hAnsiTheme="majorHAnsi" w:cs="Arial"/>
          <w:sz w:val="24"/>
          <w:szCs w:val="24"/>
        </w:rPr>
        <w:t xml:space="preserve"> </w:t>
      </w:r>
    </w:p>
    <w:p w14:paraId="6C49DD23" w14:textId="77777777" w:rsidR="0065142E" w:rsidRPr="0088427C" w:rsidRDefault="0065142E" w:rsidP="0065142E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>b.</w:t>
      </w:r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 Uang Buku, </w:t>
      </w:r>
      <w:proofErr w:type="gramStart"/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fotocopy,  </w:t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proofErr w:type="gramEnd"/>
      <w:r w:rsidRPr="0088427C">
        <w:rPr>
          <w:rFonts w:asciiTheme="majorHAnsi" w:hAnsiTheme="majorHAnsi" w:cs="Arial"/>
          <w:sz w:val="24"/>
          <w:szCs w:val="24"/>
          <w:lang w:val="id-ID"/>
        </w:rPr>
        <w:t>Rp.</w:t>
      </w:r>
      <w:r w:rsidRPr="0088427C">
        <w:rPr>
          <w:rFonts w:asciiTheme="majorHAnsi" w:hAnsiTheme="majorHAnsi" w:cs="Arial"/>
          <w:sz w:val="24"/>
          <w:szCs w:val="24"/>
        </w:rPr>
        <w:t xml:space="preserve">    </w:t>
      </w:r>
    </w:p>
    <w:p w14:paraId="68B57841" w14:textId="77777777" w:rsidR="0065142E" w:rsidRPr="0088427C" w:rsidRDefault="0065142E" w:rsidP="0065142E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88427C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  <w:t>:  ………………………</w:t>
      </w:r>
    </w:p>
    <w:p w14:paraId="14D34F3A" w14:textId="77777777" w:rsidR="0065142E" w:rsidRDefault="0065142E" w:rsidP="0065142E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88427C">
        <w:rPr>
          <w:rFonts w:asciiTheme="majorHAnsi" w:hAnsiTheme="majorHAnsi" w:cs="Arial"/>
          <w:sz w:val="24"/>
          <w:szCs w:val="24"/>
        </w:rPr>
        <w:t>Terbilang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  <w:t>:</w:t>
      </w:r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  </w:t>
      </w:r>
      <w:r w:rsidRPr="0088427C">
        <w:rPr>
          <w:rFonts w:asciiTheme="majorHAnsi" w:hAnsiTheme="majorHAnsi" w:cs="Arial"/>
          <w:sz w:val="24"/>
          <w:szCs w:val="24"/>
        </w:rPr>
        <w:t>……………………….</w:t>
      </w:r>
    </w:p>
    <w:p w14:paraId="09930FFB" w14:textId="77777777" w:rsidR="0065142E" w:rsidRDefault="0065142E" w:rsidP="0065142E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</w:p>
    <w:p w14:paraId="69D8D497" w14:textId="77777777" w:rsidR="0065142E" w:rsidRDefault="0065142E" w:rsidP="0065142E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</w:p>
    <w:p w14:paraId="3E609ED7" w14:textId="77777777" w:rsidR="0065142E" w:rsidRDefault="0065142E" w:rsidP="0065142E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</w:p>
    <w:p w14:paraId="1BBA6CDC" w14:textId="77777777" w:rsidR="0065142E" w:rsidRDefault="0065142E" w:rsidP="0065142E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</w:p>
    <w:p w14:paraId="59EEE3BA" w14:textId="77777777" w:rsidR="0065142E" w:rsidRDefault="0065142E" w:rsidP="0065142E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</w:p>
    <w:p w14:paraId="3CA32C10" w14:textId="77777777" w:rsidR="0065142E" w:rsidRPr="0088427C" w:rsidRDefault="0065142E" w:rsidP="0065142E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</w:p>
    <w:p w14:paraId="5ADE4551" w14:textId="77777777" w:rsidR="0065142E" w:rsidRPr="0088427C" w:rsidRDefault="0065142E" w:rsidP="0065142E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1C1616A9" w14:textId="77777777" w:rsidR="0065142E" w:rsidRPr="0088427C" w:rsidRDefault="0065142E" w:rsidP="0065142E">
      <w:pPr>
        <w:rPr>
          <w:rFonts w:asciiTheme="majorHAnsi" w:hAnsiTheme="majorHAnsi"/>
          <w:b/>
          <w:sz w:val="24"/>
          <w:szCs w:val="24"/>
          <w:lang w:val="id-ID"/>
        </w:rPr>
      </w:pPr>
      <w:r w:rsidRPr="0088427C">
        <w:rPr>
          <w:rFonts w:asciiTheme="majorHAnsi" w:hAnsiTheme="majorHAnsi"/>
          <w:b/>
          <w:sz w:val="24"/>
          <w:szCs w:val="24"/>
          <w:lang w:val="id-ID"/>
        </w:rPr>
        <w:lastRenderedPageBreak/>
        <w:t>IV.  DISKRIPSI SINGKAT TENTANG KONDISI EKONOMI PEMOHON</w:t>
      </w:r>
    </w:p>
    <w:p w14:paraId="167009E5" w14:textId="77777777" w:rsidR="0065142E" w:rsidRDefault="0065142E" w:rsidP="0065142E">
      <w:pPr>
        <w:ind w:left="540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(</w:t>
      </w:r>
      <w:proofErr w:type="spellStart"/>
      <w:proofErr w:type="gramStart"/>
      <w:r w:rsidRPr="0088427C">
        <w:rPr>
          <w:rFonts w:asciiTheme="majorHAnsi" w:hAnsiTheme="majorHAnsi"/>
          <w:sz w:val="24"/>
          <w:szCs w:val="24"/>
        </w:rPr>
        <w:t>harap</w:t>
      </w:r>
      <w:proofErr w:type="spellEnd"/>
      <w:proofErr w:type="gram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iskrips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car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ingk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ondis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moho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8427C">
        <w:rPr>
          <w:rFonts w:asciiTheme="majorHAnsi" w:hAnsiTheme="majorHAnsi"/>
          <w:sz w:val="24"/>
          <w:szCs w:val="24"/>
        </w:rPr>
        <w:t>sp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kerja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org </w:t>
      </w:r>
      <w:proofErr w:type="spellStart"/>
      <w:r w:rsidRPr="0088427C">
        <w:rPr>
          <w:rFonts w:asciiTheme="majorHAnsi" w:hAnsiTheme="majorHAnsi"/>
          <w:sz w:val="24"/>
          <w:szCs w:val="24"/>
        </w:rPr>
        <w:t>tu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8427C">
        <w:rPr>
          <w:rFonts w:asciiTheme="majorHAnsi" w:hAnsiTheme="majorHAnsi"/>
          <w:sz w:val="24"/>
          <w:szCs w:val="24"/>
        </w:rPr>
        <w:t>jumlah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audar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andung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8427C">
        <w:rPr>
          <w:rFonts w:asciiTheme="majorHAnsi" w:hAnsiTheme="majorHAnsi"/>
          <w:sz w:val="24"/>
          <w:szCs w:val="24"/>
        </w:rPr>
        <w:t>beb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ekonom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eluarg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st</w:t>
      </w:r>
      <w:proofErr w:type="spellEnd"/>
      <w:r w:rsidRPr="0088427C">
        <w:rPr>
          <w:rFonts w:asciiTheme="majorHAnsi" w:hAnsiTheme="majorHAnsi"/>
          <w:sz w:val="24"/>
          <w:szCs w:val="24"/>
        </w:rPr>
        <w:t>)</w:t>
      </w:r>
    </w:p>
    <w:p w14:paraId="63384804" w14:textId="77777777" w:rsidR="0065142E" w:rsidRPr="0088427C" w:rsidRDefault="0065142E" w:rsidP="0065142E">
      <w:pPr>
        <w:ind w:left="540"/>
        <w:rPr>
          <w:rFonts w:asciiTheme="majorHAnsi" w:hAnsiTheme="majorHAnsi"/>
          <w:sz w:val="24"/>
          <w:szCs w:val="24"/>
        </w:rPr>
      </w:pPr>
    </w:p>
    <w:p w14:paraId="012FB9A4" w14:textId="77777777" w:rsidR="0065142E" w:rsidRDefault="0065142E" w:rsidP="0065142E">
      <w:pPr>
        <w:rPr>
          <w:rFonts w:asciiTheme="majorHAnsi" w:hAnsiTheme="majorHAnsi"/>
          <w:b/>
          <w:sz w:val="24"/>
          <w:szCs w:val="24"/>
          <w:lang w:val="id-ID"/>
        </w:rPr>
      </w:pPr>
      <w:r w:rsidRPr="0088427C">
        <w:rPr>
          <w:rFonts w:asciiTheme="majorHAnsi" w:hAnsiTheme="majorHAnsi"/>
          <w:b/>
          <w:sz w:val="24"/>
          <w:szCs w:val="24"/>
          <w:lang w:val="id-ID"/>
        </w:rPr>
        <w:t>V. PENUTUP</w:t>
      </w:r>
    </w:p>
    <w:p w14:paraId="1EF1898B" w14:textId="77777777" w:rsidR="0065142E" w:rsidRPr="0065028E" w:rsidRDefault="0065142E" w:rsidP="0065142E">
      <w:pPr>
        <w:rPr>
          <w:rFonts w:asciiTheme="majorHAnsi" w:hAnsiTheme="majorHAnsi"/>
          <w:bCs/>
          <w:sz w:val="24"/>
          <w:szCs w:val="24"/>
        </w:rPr>
      </w:pPr>
      <w:r w:rsidRPr="0065028E">
        <w:rPr>
          <w:rFonts w:asciiTheme="majorHAnsi" w:hAnsiTheme="majorHAnsi"/>
          <w:bCs/>
          <w:sz w:val="24"/>
          <w:szCs w:val="24"/>
        </w:rPr>
        <w:t>……………………………………………………………</w:t>
      </w:r>
    </w:p>
    <w:p w14:paraId="33365F7B" w14:textId="77777777" w:rsidR="0065142E" w:rsidRPr="0088427C" w:rsidRDefault="0065142E" w:rsidP="0065142E">
      <w:pPr>
        <w:ind w:left="4320" w:firstLine="720"/>
        <w:jc w:val="center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  <w:lang w:val="id-ID"/>
        </w:rPr>
        <w:t>Hormat Saya</w:t>
      </w:r>
    </w:p>
    <w:p w14:paraId="47F9C9B0" w14:textId="77777777" w:rsidR="0065142E" w:rsidRPr="0088427C" w:rsidRDefault="0065142E" w:rsidP="0065142E">
      <w:pPr>
        <w:ind w:left="4320" w:firstLine="720"/>
        <w:jc w:val="center"/>
        <w:rPr>
          <w:rFonts w:asciiTheme="majorHAnsi" w:hAnsiTheme="majorHAnsi"/>
          <w:sz w:val="24"/>
          <w:szCs w:val="24"/>
          <w:lang w:val="id-ID"/>
        </w:rPr>
      </w:pPr>
    </w:p>
    <w:p w14:paraId="54BB3885" w14:textId="77777777" w:rsidR="0065142E" w:rsidRPr="0088427C" w:rsidRDefault="0065142E" w:rsidP="0065142E">
      <w:pPr>
        <w:pStyle w:val="NoSpacing"/>
        <w:ind w:left="6480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</w:rPr>
        <w:t xml:space="preserve">         </w:t>
      </w:r>
    </w:p>
    <w:p w14:paraId="2D7424BA" w14:textId="77777777" w:rsidR="0065142E" w:rsidRPr="0088427C" w:rsidRDefault="0065142E" w:rsidP="0065142E">
      <w:pPr>
        <w:pStyle w:val="NoSpacing"/>
        <w:ind w:left="6480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>Nama Pemohon</w:t>
      </w:r>
    </w:p>
    <w:p w14:paraId="280E657B" w14:textId="5BB1C850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4E5E8F9C" w14:textId="1CB838C1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6265F8DC" w14:textId="7D090B53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5F047592" w14:textId="491F5D25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53453EFD" w14:textId="228E54FE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495F4906" w14:textId="67814039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6489AAC3" w14:textId="1068F5CD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25AA6FB9" w14:textId="168CD32B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338DCC9F" w14:textId="61EFCBD9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476C26BD" w14:textId="1B16F183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5A3BE1B1" w14:textId="464E187F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3D0E87C5" w14:textId="717B5CEA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24A880BC" w14:textId="6F5F6C5C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3ACCEAE0" w14:textId="625B6B1D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68292C45" w14:textId="0E94531F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6B458FFF" w14:textId="66B20B44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5767239E" w14:textId="2ACE3E2A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45339BF6" w14:textId="67F309E0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71CECA96" w14:textId="253ED222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76101CB8" w14:textId="632AABCA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770D426A" w14:textId="52B9DB23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3F18A6A8" w14:textId="2FBE45D0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3188FAAE" w14:textId="6F05AEF0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48152333" w14:textId="6DF438A9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4D2EA321" w14:textId="11350D05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3B413F1A" w14:textId="511E8A75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1BB28552" w14:textId="2AB153F6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6FEECE8B" w14:textId="3776A3F5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5D7CB269" w14:textId="13D56021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7BD5A0BC" w14:textId="4D8448D4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66EAC2A8" w14:textId="573A9879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7DF833F1" w14:textId="35EDAA86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79B3A7D3" w14:textId="7C3A3EFD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618F5B21" w14:textId="77777777" w:rsidR="0065142E" w:rsidRPr="0088427C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7DD5CB96" w14:textId="6E56A024" w:rsidR="0065028E" w:rsidRPr="0065028E" w:rsidRDefault="0065028E" w:rsidP="0065028E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 xml:space="preserve">KTP </w:t>
      </w:r>
    </w:p>
    <w:p w14:paraId="540A7199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B1A38CE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45496DB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1630C17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0F34450C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8F58B87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71555C25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56A6246A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66A2D24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6567265E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7CD278B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30EC7940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08FE0012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F90699B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3F9CF203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4FDB37B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FC5ED83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2A085A1D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C8B0248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2EB35920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08F8DF80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5CE61D95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288BE4F2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7DB61617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6B09890B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633728B1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7739EE1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3C8D941A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685F0B6D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D36A770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3AB541C7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391F3B3D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2040284A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06067E0B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60F54A3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8ECB1EC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32ED51BB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296A632C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0453C77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578FD8F9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0B0137BF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306FCBFD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0AC49657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6F6E1A5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6749124F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7C57C15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452921A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75200772" w14:textId="0C4A66A3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D5041E0" w14:textId="68B9DCC7" w:rsidR="0065028E" w:rsidRPr="0065028E" w:rsidRDefault="0065028E" w:rsidP="0065028E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65028E">
        <w:rPr>
          <w:rFonts w:asciiTheme="majorHAnsi" w:hAnsiTheme="majorHAnsi" w:cs="Arial"/>
          <w:b/>
          <w:sz w:val="24"/>
          <w:szCs w:val="24"/>
        </w:rPr>
        <w:lastRenderedPageBreak/>
        <w:t>Kartu</w:t>
      </w:r>
      <w:proofErr w:type="spellEnd"/>
      <w:r w:rsidRPr="0065028E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65028E">
        <w:rPr>
          <w:rFonts w:asciiTheme="majorHAnsi" w:hAnsiTheme="majorHAnsi" w:cs="Arial"/>
          <w:b/>
          <w:sz w:val="24"/>
          <w:szCs w:val="24"/>
        </w:rPr>
        <w:t>Keluarga</w:t>
      </w:r>
      <w:proofErr w:type="spellEnd"/>
    </w:p>
    <w:p w14:paraId="62CCDFFD" w14:textId="2E3650C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4C5F4C6" w14:textId="694C544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0491310" w14:textId="7E6D114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93D6B33" w14:textId="04464E3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8340AF2" w14:textId="1F94B3C4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6C1357B" w14:textId="5D2D69E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244A1EE" w14:textId="0E04E73A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D2765A6" w14:textId="1B73796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804639E" w14:textId="1B6E750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78C2BBC" w14:textId="5776D33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491D201" w14:textId="69322EDA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53C4DC4" w14:textId="3580399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32EF49C" w14:textId="0B6ABD7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8F3724C" w14:textId="4E748EF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89CC2BD" w14:textId="60E7AAE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294E68B" w14:textId="155D2EED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2DDF811" w14:textId="08825FF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CA884FD" w14:textId="380293D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5EF305E" w14:textId="541F70FF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53EC139" w14:textId="638798B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3F9E191" w14:textId="044F7004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688F1FD" w14:textId="7EB85B03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18875B5" w14:textId="6B185EB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0F69B01" w14:textId="2FA5326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F8C8139" w14:textId="7C464AAF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FAC19D4" w14:textId="7867B66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DCD65D5" w14:textId="0BC8831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65A7DC6" w14:textId="7897DC0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4E12D91" w14:textId="7D9E0DE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3877AD5" w14:textId="6F800E3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EAEA089" w14:textId="2C517D1D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D39971A" w14:textId="3566AAE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EB7D77B" w14:textId="2DD268E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C0FD409" w14:textId="0646673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5F26BE4" w14:textId="5021EB8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055BB37" w14:textId="33FBFBA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4F22B3B" w14:textId="3971500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B18BF7D" w14:textId="0F77042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3E78C5B" w14:textId="45007BBD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E97E517" w14:textId="643C7E9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FD25660" w14:textId="43489F0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40AB16E" w14:textId="39459E8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EDF8B84" w14:textId="20F8251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AB2B60B" w14:textId="64FEBF0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BF35320" w14:textId="60C8B57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EE64A9C" w14:textId="33C8F4E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F6703AD" w14:textId="6E04D69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AA866E5" w14:textId="3980408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8382CA6" w14:textId="31AA6623" w:rsidR="0065028E" w:rsidRDefault="0065028E" w:rsidP="0065028E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 xml:space="preserve">Surat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Keterangan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Aktif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Kuliah</w:t>
      </w:r>
    </w:p>
    <w:p w14:paraId="711D231B" w14:textId="05D8AD3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479A165" w14:textId="2931830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B7D37A7" w14:textId="3DCCE8C5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90AA501" w14:textId="2869169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294892D" w14:textId="775F79E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4D3BA94" w14:textId="69A993C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9966B12" w14:textId="0A96531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3FEE3D0" w14:textId="2476747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F5E9ACC" w14:textId="1B656C5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CF9EC32" w14:textId="3AE7028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B597A2B" w14:textId="42B09E2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CAF6861" w14:textId="4044058A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C9550BC" w14:textId="5746E85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64CBD67" w14:textId="590B0A2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7919665" w14:textId="47436FD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1257793" w14:textId="1569034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8B01342" w14:textId="15DFCD7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5DA217A" w14:textId="5C43179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4ECE6A2" w14:textId="5F58821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843AEB" w14:textId="28D545E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8E7846A" w14:textId="04CF93A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A60298A" w14:textId="46264BA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63037AE" w14:textId="42D4E00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BA37A3B" w14:textId="499515C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771664E" w14:textId="546EB79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68531FC" w14:textId="2EDB5123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EC47539" w14:textId="41D1C673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7B71334" w14:textId="35687B2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44A1331" w14:textId="28CEE7DD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4A1D171" w14:textId="6EECB2D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994E2CE" w14:textId="2FCDBB73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29CF09D" w14:textId="59C7759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3F7621F" w14:textId="547C338D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BD27E77" w14:textId="154A77B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4DEA0AF" w14:textId="4BC73C2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55C8C0D" w14:textId="3A75924F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B7AB465" w14:textId="3D675C6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150FA31" w14:textId="5A9AFFA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74F231C" w14:textId="0202907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76BD30F" w14:textId="3E8CAD0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5D700CC" w14:textId="1446536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8F9455E" w14:textId="3DE7098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3656CD6" w14:textId="450D440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8F89FA9" w14:textId="6511D05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771768F" w14:textId="56DE428F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7AC5678" w14:textId="197E105D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446804D" w14:textId="6FB4CC8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6167C75" w14:textId="27B15744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96D9F79" w14:textId="557BB4A8" w:rsidR="0065028E" w:rsidRDefault="0065028E" w:rsidP="0065028E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 xml:space="preserve">KTM di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Legalisir</w:t>
      </w:r>
      <w:proofErr w:type="spellEnd"/>
    </w:p>
    <w:p w14:paraId="05CE6CD3" w14:textId="5B317B5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454DA20" w14:textId="1640AF3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A8F275A" w14:textId="70E57505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DC72C0A" w14:textId="4CF152C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015948" w14:textId="0BCB19D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9AA27AB" w14:textId="5FC07C33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6698964" w14:textId="49C8AB8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268362D" w14:textId="62F32CA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6059189" w14:textId="3EAD0073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DF700CA" w14:textId="57E6040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E352E53" w14:textId="493EFF5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0D5A61D" w14:textId="6F52584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511D9BC" w14:textId="58DAECD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BC00DD" w14:textId="047A108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9D9CB23" w14:textId="1352D65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BF63653" w14:textId="5F8F031D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C775E35" w14:textId="5A65D59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FC006DB" w14:textId="54D3C2D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AE6B6A7" w14:textId="5FFA0AD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67FDD90" w14:textId="42639AE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23A759A" w14:textId="17BE34B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6F92AEB" w14:textId="4FF0736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68918C1" w14:textId="64877D2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CD82CBC" w14:textId="4C3908A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30DDF23" w14:textId="06360DD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2BDDFEC" w14:textId="2944536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D3F6045" w14:textId="435CFB1A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19EB96" w14:textId="3A6FBCD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BACA520" w14:textId="5947A3BA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C60EE03" w14:textId="1D97C1F5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F897D0" w14:textId="18E4EF2A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1B7E79D" w14:textId="273D4535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494CD8E" w14:textId="0B9EAF7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BED4ED" w14:textId="70FB80B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B8670B4" w14:textId="6F9EA37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3F14892" w14:textId="4A79E22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0E4E4B4" w14:textId="2826A9A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E464FF7" w14:textId="1A76A5B4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4BF9E51" w14:textId="56295E8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C1CE187" w14:textId="4B04A22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BCD8F28" w14:textId="67F9B4F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1A053D9" w14:textId="2EBDB02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E1BBFFB" w14:textId="49A0C4A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5FC67A2" w14:textId="53A7FE7E" w:rsidR="0088427C" w:rsidRDefault="0088427C" w:rsidP="008E5436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EDB0B20" w14:textId="77777777" w:rsidR="0065142E" w:rsidRDefault="0065142E" w:rsidP="008E5436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32AE28A" w14:textId="77777777" w:rsidR="0088427C" w:rsidRPr="0088427C" w:rsidRDefault="0088427C" w:rsidP="008E5436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B1A537C" w14:textId="59057478" w:rsidR="006B3625" w:rsidRPr="0088427C" w:rsidRDefault="006B3625" w:rsidP="008E5436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8427C">
        <w:rPr>
          <w:rFonts w:asciiTheme="majorHAnsi" w:hAnsiTheme="majorHAnsi"/>
          <w:b/>
          <w:bCs/>
          <w:sz w:val="24"/>
          <w:szCs w:val="24"/>
        </w:rPr>
        <w:lastRenderedPageBreak/>
        <w:t>SURAT PERNYATAAN TIDAK MENUNTUT HASIL SELEKSI</w:t>
      </w:r>
    </w:p>
    <w:p w14:paraId="7C017CB5" w14:textId="77777777" w:rsidR="006B3625" w:rsidRPr="0088427C" w:rsidRDefault="006B3625" w:rsidP="008E5436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</w:rPr>
        <w:t xml:space="preserve">Saya yang </w:t>
      </w:r>
      <w:proofErr w:type="spellStart"/>
      <w:r w:rsidRPr="0088427C">
        <w:rPr>
          <w:rFonts w:asciiTheme="majorHAnsi" w:hAnsiTheme="majorHAnsi"/>
          <w:sz w:val="24"/>
          <w:szCs w:val="24"/>
        </w:rPr>
        <w:t>bertand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ta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88427C">
        <w:rPr>
          <w:rFonts w:asciiTheme="majorHAnsi" w:hAnsiTheme="majorHAnsi"/>
          <w:sz w:val="24"/>
          <w:szCs w:val="24"/>
        </w:rPr>
        <w:t>bawah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</w:p>
    <w:p w14:paraId="601A2297" w14:textId="77777777" w:rsidR="006B3625" w:rsidRPr="0088427C" w:rsidRDefault="006B3625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Nama </w:t>
      </w:r>
      <w:proofErr w:type="spellStart"/>
      <w:r w:rsidRPr="0088427C">
        <w:rPr>
          <w:rFonts w:asciiTheme="majorHAnsi" w:hAnsiTheme="majorHAnsi"/>
          <w:sz w:val="24"/>
          <w:szCs w:val="24"/>
        </w:rPr>
        <w:t>Lengkap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</w:p>
    <w:p w14:paraId="65ADD7FD" w14:textId="77777777" w:rsidR="006B3625" w:rsidRPr="0088427C" w:rsidRDefault="006B3625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NIK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</w:p>
    <w:p w14:paraId="5943FCA5" w14:textId="77777777" w:rsidR="006B3625" w:rsidRPr="0088427C" w:rsidRDefault="006B3625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Tempat</w:t>
      </w:r>
      <w:proofErr w:type="spellEnd"/>
      <w:r w:rsidRPr="0088427C">
        <w:rPr>
          <w:rFonts w:asciiTheme="majorHAnsi" w:hAnsiTheme="majorHAnsi"/>
          <w:sz w:val="24"/>
          <w:szCs w:val="24"/>
        </w:rPr>
        <w:t>/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Tangal </w:t>
      </w:r>
      <w:r w:rsidRPr="0088427C">
        <w:rPr>
          <w:rFonts w:asciiTheme="majorHAnsi" w:hAnsiTheme="majorHAnsi"/>
          <w:sz w:val="24"/>
          <w:szCs w:val="24"/>
        </w:rPr>
        <w:t>Lahir</w:t>
      </w:r>
      <w:r w:rsidRPr="0088427C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</w:p>
    <w:p w14:paraId="204029D3" w14:textId="77777777" w:rsidR="006B3625" w:rsidRPr="0088427C" w:rsidRDefault="006B3625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Perguruan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 Tinggi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: </w:t>
      </w:r>
    </w:p>
    <w:p w14:paraId="58913BFF" w14:textId="77777777" w:rsidR="006B3625" w:rsidRPr="0088427C" w:rsidRDefault="006B3625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Jurusan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56B79641" w14:textId="77777777" w:rsidR="006B3625" w:rsidRPr="0088427C" w:rsidRDefault="006B3625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Semester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: </w:t>
      </w:r>
    </w:p>
    <w:p w14:paraId="5C0C15AD" w14:textId="77777777" w:rsidR="006B3625" w:rsidRPr="0088427C" w:rsidRDefault="006B3625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NIM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: </w:t>
      </w:r>
    </w:p>
    <w:p w14:paraId="56A8746C" w14:textId="77777777" w:rsidR="006B3625" w:rsidRPr="0088427C" w:rsidRDefault="006B3625" w:rsidP="008E54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Alamat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178746A0" w14:textId="77777777" w:rsidR="006B3625" w:rsidRPr="0088427C" w:rsidRDefault="006B3625" w:rsidP="008E5436">
      <w:pPr>
        <w:spacing w:line="360" w:lineRule="auto"/>
        <w:ind w:firstLineChars="200" w:firstLine="48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yata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ahwa</w:t>
      </w:r>
      <w:proofErr w:type="spellEnd"/>
      <w:r w:rsidR="00386C89" w:rsidRPr="0088427C">
        <w:rPr>
          <w:rFonts w:asciiTheme="majorHAnsi" w:hAnsiTheme="majorHAnsi"/>
          <w:sz w:val="24"/>
          <w:szCs w:val="24"/>
          <w:lang w:val="id-ID"/>
        </w:rPr>
        <w:t xml:space="preserve"> saya</w:t>
      </w:r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erim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88427C">
        <w:rPr>
          <w:rFonts w:asciiTheme="majorHAnsi" w:hAnsiTheme="majorHAnsi"/>
          <w:sz w:val="24"/>
          <w:szCs w:val="24"/>
        </w:rPr>
        <w:t>tidak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untu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hasil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</w:t>
      </w:r>
      <w:r w:rsidR="008C54EA" w:rsidRPr="0088427C">
        <w:rPr>
          <w:rFonts w:asciiTheme="majorHAnsi" w:hAnsiTheme="majorHAnsi"/>
          <w:sz w:val="24"/>
          <w:szCs w:val="24"/>
        </w:rPr>
        <w:t>eleksi</w:t>
      </w:r>
      <w:proofErr w:type="spellEnd"/>
      <w:r w:rsidR="008C54EA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54EA" w:rsidRPr="0088427C">
        <w:rPr>
          <w:rFonts w:asciiTheme="majorHAnsi" w:hAnsiTheme="majorHAnsi"/>
          <w:sz w:val="24"/>
          <w:szCs w:val="24"/>
        </w:rPr>
        <w:t>penerimaan</w:t>
      </w:r>
      <w:proofErr w:type="spellEnd"/>
      <w:r w:rsidR="008C54EA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54EA" w:rsidRPr="0088427C">
        <w:rPr>
          <w:rFonts w:asciiTheme="majorHAnsi" w:hAnsiTheme="majorHAnsi"/>
          <w:sz w:val="24"/>
          <w:szCs w:val="24"/>
        </w:rPr>
        <w:t>Bantuan</w:t>
      </w:r>
      <w:proofErr w:type="spellEnd"/>
      <w:r w:rsidR="00857250" w:rsidRPr="0088427C">
        <w:rPr>
          <w:rFonts w:asciiTheme="majorHAnsi" w:hAnsiTheme="majorHAnsi"/>
          <w:sz w:val="24"/>
          <w:szCs w:val="24"/>
          <w:lang w:val="id-ID"/>
        </w:rPr>
        <w:t xml:space="preserve"> Sosial </w:t>
      </w:r>
      <w:r w:rsidRPr="0088427C">
        <w:rPr>
          <w:rFonts w:asciiTheme="majorHAnsi" w:hAnsiTheme="majorHAnsi"/>
          <w:sz w:val="24"/>
          <w:szCs w:val="24"/>
        </w:rPr>
        <w:t xml:space="preserve">Pendidikan </w:t>
      </w:r>
      <w:proofErr w:type="spellStart"/>
      <w:r w:rsidRPr="0088427C">
        <w:rPr>
          <w:rFonts w:asciiTheme="majorHAnsi" w:hAnsiTheme="majorHAnsi"/>
          <w:sz w:val="24"/>
          <w:szCs w:val="24"/>
        </w:rPr>
        <w:t>hasil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leks</w:t>
      </w:r>
      <w:r w:rsidR="00386C89" w:rsidRPr="0088427C">
        <w:rPr>
          <w:rFonts w:asciiTheme="majorHAnsi" w:hAnsiTheme="majorHAnsi"/>
          <w:sz w:val="24"/>
          <w:szCs w:val="24"/>
        </w:rPr>
        <w:t>i</w:t>
      </w:r>
      <w:proofErr w:type="spellEnd"/>
      <w:r w:rsidR="00386C89" w:rsidRPr="0088427C">
        <w:rPr>
          <w:rFonts w:asciiTheme="majorHAnsi" w:hAnsiTheme="majorHAnsi"/>
          <w:sz w:val="24"/>
          <w:szCs w:val="24"/>
        </w:rPr>
        <w:t xml:space="preserve"> Biro </w:t>
      </w:r>
      <w:proofErr w:type="spellStart"/>
      <w:r w:rsidR="00386C89" w:rsidRPr="0088427C">
        <w:rPr>
          <w:rFonts w:asciiTheme="majorHAnsi" w:hAnsiTheme="majorHAnsi"/>
          <w:sz w:val="24"/>
          <w:szCs w:val="24"/>
        </w:rPr>
        <w:t>Kesejahteraan</w:t>
      </w:r>
      <w:proofErr w:type="spellEnd"/>
      <w:r w:rsidR="00386C89" w:rsidRPr="0088427C">
        <w:rPr>
          <w:rFonts w:asciiTheme="majorHAnsi" w:hAnsiTheme="majorHAnsi"/>
          <w:sz w:val="24"/>
          <w:szCs w:val="24"/>
        </w:rPr>
        <w:t xml:space="preserve"> Rakyat </w:t>
      </w:r>
      <w:proofErr w:type="spellStart"/>
      <w:r w:rsidR="00386C89" w:rsidRPr="0088427C">
        <w:rPr>
          <w:rFonts w:asciiTheme="majorHAnsi" w:hAnsiTheme="majorHAnsi"/>
          <w:sz w:val="24"/>
          <w:szCs w:val="24"/>
        </w:rPr>
        <w:t>Sek</w:t>
      </w:r>
      <w:proofErr w:type="spellEnd"/>
      <w:r w:rsidR="00386C89" w:rsidRPr="0088427C">
        <w:rPr>
          <w:rFonts w:asciiTheme="majorHAnsi" w:hAnsiTheme="majorHAnsi"/>
          <w:sz w:val="24"/>
          <w:szCs w:val="24"/>
          <w:lang w:val="id-ID"/>
        </w:rPr>
        <w:t>r</w:t>
      </w:r>
      <w:r w:rsidRPr="0088427C">
        <w:rPr>
          <w:rFonts w:asciiTheme="majorHAnsi" w:hAnsiTheme="majorHAnsi"/>
          <w:sz w:val="24"/>
          <w:szCs w:val="24"/>
        </w:rPr>
        <w:t>et</w:t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>a</w:t>
      </w:r>
      <w:proofErr w:type="spellStart"/>
      <w:r w:rsidR="00386C89" w:rsidRPr="0088427C">
        <w:rPr>
          <w:rFonts w:asciiTheme="majorHAnsi" w:hAnsiTheme="majorHAnsi"/>
          <w:sz w:val="24"/>
          <w:szCs w:val="24"/>
        </w:rPr>
        <w:t>riat</w:t>
      </w:r>
      <w:proofErr w:type="spellEnd"/>
      <w:r w:rsidR="00386C89" w:rsidRPr="0088427C">
        <w:rPr>
          <w:rFonts w:asciiTheme="majorHAnsi" w:hAnsiTheme="majorHAnsi"/>
          <w:sz w:val="24"/>
          <w:szCs w:val="24"/>
        </w:rPr>
        <w:t xml:space="preserve"> Da</w:t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>e</w:t>
      </w:r>
      <w:r w:rsidRPr="0088427C">
        <w:rPr>
          <w:rFonts w:asciiTheme="majorHAnsi" w:hAnsiTheme="majorHAnsi"/>
          <w:sz w:val="24"/>
          <w:szCs w:val="24"/>
        </w:rPr>
        <w:t xml:space="preserve">rah </w:t>
      </w:r>
      <w:proofErr w:type="spellStart"/>
      <w:r w:rsidRPr="0088427C">
        <w:rPr>
          <w:rFonts w:asciiTheme="majorHAnsi" w:hAnsiTheme="majorHAnsi"/>
          <w:sz w:val="24"/>
          <w:szCs w:val="24"/>
        </w:rPr>
        <w:t>Provins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Riau. </w:t>
      </w:r>
    </w:p>
    <w:p w14:paraId="3BAD377A" w14:textId="77777777" w:rsidR="006B3625" w:rsidRPr="0088427C" w:rsidRDefault="006B3625" w:rsidP="00386C89">
      <w:pPr>
        <w:spacing w:line="360" w:lineRule="auto"/>
        <w:ind w:firstLine="480"/>
        <w:jc w:val="both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Demiki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Surat </w:t>
      </w:r>
      <w:proofErr w:type="spellStart"/>
      <w:r w:rsidRPr="0088427C">
        <w:rPr>
          <w:rFonts w:asciiTheme="majorHAnsi" w:hAnsiTheme="majorHAnsi"/>
          <w:sz w:val="24"/>
          <w:szCs w:val="24"/>
        </w:rPr>
        <w:t>Pernyata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 xml:space="preserve">saya </w:t>
      </w:r>
      <w:proofErr w:type="spellStart"/>
      <w:r w:rsidRPr="0088427C">
        <w:rPr>
          <w:rFonts w:asciiTheme="majorHAnsi" w:hAnsiTheme="majorHAnsi"/>
          <w:sz w:val="24"/>
          <w:szCs w:val="24"/>
        </w:rPr>
        <w:t>bu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untuk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ipergu</w:t>
      </w:r>
      <w:proofErr w:type="spellEnd"/>
      <w:r w:rsidR="00386C89" w:rsidRPr="0088427C">
        <w:rPr>
          <w:rFonts w:asciiTheme="majorHAnsi" w:hAnsiTheme="majorHAnsi"/>
          <w:sz w:val="24"/>
          <w:szCs w:val="24"/>
          <w:lang w:val="id-ID"/>
        </w:rPr>
        <w:t>n</w:t>
      </w:r>
      <w:proofErr w:type="spellStart"/>
      <w:r w:rsidRPr="0088427C">
        <w:rPr>
          <w:rFonts w:asciiTheme="majorHAnsi" w:hAnsiTheme="majorHAnsi"/>
          <w:sz w:val="24"/>
          <w:szCs w:val="24"/>
        </w:rPr>
        <w:t>a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bagaiman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mestinya</w:t>
      </w:r>
      <w:proofErr w:type="spellEnd"/>
      <w:r w:rsidRPr="0088427C">
        <w:rPr>
          <w:rFonts w:asciiTheme="majorHAnsi" w:hAnsiTheme="majorHAnsi"/>
          <w:sz w:val="24"/>
          <w:szCs w:val="24"/>
        </w:rPr>
        <w:t>.</w:t>
      </w:r>
    </w:p>
    <w:p w14:paraId="7F360481" w14:textId="2B57633E" w:rsidR="00386C89" w:rsidRPr="0065028E" w:rsidRDefault="006B3625" w:rsidP="00386C89">
      <w:pPr>
        <w:ind w:left="1276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="00386C89" w:rsidRPr="0088427C">
        <w:rPr>
          <w:rFonts w:asciiTheme="majorHAnsi" w:hAnsiTheme="majorHAnsi"/>
          <w:sz w:val="24"/>
          <w:szCs w:val="24"/>
        </w:rPr>
        <w:tab/>
      </w:r>
      <w:r w:rsidR="00386C89" w:rsidRPr="0088427C">
        <w:rPr>
          <w:rFonts w:asciiTheme="majorHAnsi" w:hAnsiTheme="majorHAnsi"/>
          <w:sz w:val="24"/>
          <w:szCs w:val="24"/>
        </w:rPr>
        <w:tab/>
      </w:r>
      <w:r w:rsidR="00386C89" w:rsidRPr="0088427C">
        <w:rPr>
          <w:rFonts w:asciiTheme="majorHAnsi" w:hAnsiTheme="majorHAnsi"/>
          <w:sz w:val="24"/>
          <w:szCs w:val="24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proofErr w:type="spellStart"/>
      <w:proofErr w:type="gramStart"/>
      <w:r w:rsidR="00B3576D">
        <w:rPr>
          <w:rFonts w:asciiTheme="majorHAnsi" w:hAnsiTheme="majorHAnsi"/>
          <w:sz w:val="24"/>
          <w:szCs w:val="24"/>
        </w:rPr>
        <w:t>Pekanbaru</w:t>
      </w:r>
      <w:proofErr w:type="spellEnd"/>
      <w:r w:rsidR="00B3576D">
        <w:rPr>
          <w:rFonts w:asciiTheme="majorHAnsi" w:hAnsiTheme="majorHAnsi"/>
          <w:sz w:val="24"/>
          <w:szCs w:val="24"/>
        </w:rPr>
        <w:t xml:space="preserve">,   </w:t>
      </w:r>
      <w:proofErr w:type="gramEnd"/>
      <w:r w:rsidR="00B3576D">
        <w:rPr>
          <w:rFonts w:asciiTheme="majorHAnsi" w:hAnsiTheme="majorHAnsi"/>
          <w:sz w:val="24"/>
          <w:szCs w:val="24"/>
        </w:rPr>
        <w:t xml:space="preserve">   September</w:t>
      </w:r>
      <w:r w:rsidR="00386C89" w:rsidRPr="0088427C">
        <w:rPr>
          <w:rFonts w:asciiTheme="majorHAnsi" w:hAnsiTheme="majorHAnsi"/>
          <w:sz w:val="24"/>
          <w:szCs w:val="24"/>
        </w:rPr>
        <w:t xml:space="preserve"> 202</w:t>
      </w:r>
      <w:r w:rsidR="0065028E">
        <w:rPr>
          <w:rFonts w:asciiTheme="majorHAnsi" w:hAnsiTheme="majorHAnsi"/>
          <w:sz w:val="24"/>
          <w:szCs w:val="24"/>
        </w:rPr>
        <w:t>1</w:t>
      </w:r>
    </w:p>
    <w:p w14:paraId="5657CA1D" w14:textId="77777777" w:rsidR="00386C89" w:rsidRPr="0088427C" w:rsidRDefault="00386C89" w:rsidP="00386C89">
      <w:pPr>
        <w:ind w:left="1276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  <w:t xml:space="preserve">Yang </w:t>
      </w:r>
      <w:proofErr w:type="spellStart"/>
      <w:r w:rsidRPr="0088427C">
        <w:rPr>
          <w:rFonts w:asciiTheme="majorHAnsi" w:hAnsiTheme="majorHAnsi"/>
          <w:sz w:val="24"/>
          <w:szCs w:val="24"/>
        </w:rPr>
        <w:t>membu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rnyataan</w:t>
      </w:r>
      <w:proofErr w:type="spellEnd"/>
      <w:r w:rsidRPr="0088427C">
        <w:rPr>
          <w:rFonts w:asciiTheme="majorHAnsi" w:hAnsiTheme="majorHAnsi"/>
          <w:sz w:val="24"/>
          <w:szCs w:val="24"/>
        </w:rPr>
        <w:t>,</w:t>
      </w:r>
    </w:p>
    <w:p w14:paraId="00F1A11E" w14:textId="77777777" w:rsidR="00386C89" w:rsidRPr="0088427C" w:rsidRDefault="00386C89" w:rsidP="00386C89">
      <w:pPr>
        <w:ind w:left="1276"/>
        <w:rPr>
          <w:rFonts w:asciiTheme="majorHAnsi" w:hAnsiTheme="majorHAnsi"/>
          <w:sz w:val="24"/>
          <w:szCs w:val="24"/>
        </w:rPr>
      </w:pPr>
    </w:p>
    <w:p w14:paraId="50BEA290" w14:textId="77777777" w:rsidR="00386C89" w:rsidRPr="0088427C" w:rsidRDefault="00386C89" w:rsidP="00386C89">
      <w:pPr>
        <w:ind w:left="1276"/>
        <w:rPr>
          <w:rFonts w:asciiTheme="majorHAnsi" w:hAnsiTheme="majorHAnsi"/>
          <w:sz w:val="24"/>
          <w:szCs w:val="24"/>
        </w:rPr>
      </w:pPr>
    </w:p>
    <w:p w14:paraId="3C6F3DAA" w14:textId="77777777" w:rsidR="00386C89" w:rsidRPr="0088427C" w:rsidRDefault="00386C89" w:rsidP="00386C89">
      <w:pPr>
        <w:ind w:left="1276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>……………………………………</w:t>
      </w:r>
    </w:p>
    <w:p w14:paraId="129D6F6A" w14:textId="77777777" w:rsidR="00F60132" w:rsidRPr="0088427C" w:rsidRDefault="00F60132" w:rsidP="00386C89">
      <w:pPr>
        <w:spacing w:line="360" w:lineRule="auto"/>
        <w:rPr>
          <w:rFonts w:asciiTheme="majorHAnsi" w:hAnsiTheme="majorHAnsi"/>
          <w:b/>
          <w:sz w:val="24"/>
          <w:szCs w:val="24"/>
          <w:lang w:val="id-ID"/>
        </w:rPr>
      </w:pPr>
    </w:p>
    <w:p w14:paraId="3CC7E204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5B36893F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563C0EE7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591485AA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0358AB1F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7BA96800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2D07BA7E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1C8A3C3B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7E356FB5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630B6F82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49B4E2F3" w14:textId="77777777" w:rsidR="00590335" w:rsidRPr="0088427C" w:rsidRDefault="00590335" w:rsidP="00590335">
      <w:pPr>
        <w:spacing w:line="360" w:lineRule="auto"/>
        <w:rPr>
          <w:rFonts w:asciiTheme="majorHAnsi" w:hAnsiTheme="majorHAnsi"/>
          <w:b/>
          <w:sz w:val="24"/>
          <w:szCs w:val="24"/>
          <w:lang w:val="id-ID"/>
        </w:rPr>
      </w:pPr>
    </w:p>
    <w:p w14:paraId="3B7358F2" w14:textId="77777777" w:rsidR="00E10BAC" w:rsidRPr="0088427C" w:rsidRDefault="00E10BAC" w:rsidP="00590335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8427C">
        <w:rPr>
          <w:rFonts w:asciiTheme="majorHAnsi" w:hAnsiTheme="majorHAnsi"/>
          <w:b/>
          <w:bCs/>
          <w:sz w:val="24"/>
          <w:szCs w:val="24"/>
        </w:rPr>
        <w:lastRenderedPageBreak/>
        <w:t>SURAT PERNYATAAN KEABSAHAN DATA</w:t>
      </w:r>
    </w:p>
    <w:p w14:paraId="53281F7E" w14:textId="77777777" w:rsidR="00E10BAC" w:rsidRPr="0088427C" w:rsidRDefault="008D2655" w:rsidP="008E5436">
      <w:pPr>
        <w:spacing w:line="360" w:lineRule="auto"/>
        <w:ind w:firstLine="482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Saya yang </w:t>
      </w:r>
      <w:proofErr w:type="spellStart"/>
      <w:r w:rsidRPr="0088427C">
        <w:rPr>
          <w:rFonts w:asciiTheme="majorHAnsi" w:hAnsiTheme="majorHAnsi"/>
          <w:sz w:val="24"/>
          <w:szCs w:val="24"/>
        </w:rPr>
        <w:t>bertand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tanga</w:t>
      </w:r>
      <w:r w:rsidR="00E10BAC" w:rsidRPr="0088427C">
        <w:rPr>
          <w:rFonts w:asciiTheme="majorHAnsi" w:hAnsiTheme="majorHAnsi"/>
          <w:sz w:val="24"/>
          <w:szCs w:val="24"/>
        </w:rPr>
        <w:t>n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bawah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: </w:t>
      </w:r>
    </w:p>
    <w:p w14:paraId="454D0DF9" w14:textId="77777777" w:rsidR="00E10BAC" w:rsidRPr="0088427C" w:rsidRDefault="00E10BAC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Nama </w:t>
      </w:r>
      <w:proofErr w:type="spellStart"/>
      <w:r w:rsidRPr="0088427C">
        <w:rPr>
          <w:rFonts w:asciiTheme="majorHAnsi" w:hAnsiTheme="majorHAnsi"/>
          <w:sz w:val="24"/>
          <w:szCs w:val="24"/>
        </w:rPr>
        <w:t>Lengkap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381DE432" w14:textId="77777777" w:rsidR="00E10BAC" w:rsidRPr="0088427C" w:rsidRDefault="00E10BAC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NIK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6DC82ABA" w14:textId="77777777" w:rsidR="00E10BAC" w:rsidRPr="0088427C" w:rsidRDefault="00E10BAC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Tempat</w:t>
      </w:r>
      <w:proofErr w:type="spellEnd"/>
      <w:r w:rsidRPr="0088427C">
        <w:rPr>
          <w:rFonts w:asciiTheme="majorHAnsi" w:hAnsiTheme="majorHAnsi"/>
          <w:sz w:val="24"/>
          <w:szCs w:val="24"/>
        </w:rPr>
        <w:t>/</w:t>
      </w:r>
      <w:r w:rsidRPr="0088427C">
        <w:rPr>
          <w:rFonts w:asciiTheme="majorHAnsi" w:hAnsiTheme="majorHAnsi"/>
          <w:sz w:val="24"/>
          <w:szCs w:val="24"/>
          <w:lang w:val="id-ID"/>
        </w:rPr>
        <w:t>Tanggal</w:t>
      </w:r>
      <w:r w:rsidRPr="0088427C">
        <w:rPr>
          <w:rFonts w:asciiTheme="majorHAnsi" w:hAnsiTheme="majorHAnsi"/>
          <w:sz w:val="24"/>
          <w:szCs w:val="24"/>
        </w:rPr>
        <w:t>Lahir</w:t>
      </w:r>
      <w:r w:rsidRPr="0088427C">
        <w:rPr>
          <w:rFonts w:asciiTheme="majorHAnsi" w:hAnsiTheme="majorHAnsi"/>
          <w:sz w:val="24"/>
          <w:szCs w:val="24"/>
          <w:lang w:val="id-ID"/>
        </w:rPr>
        <w:tab/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331C163C" w14:textId="77777777" w:rsidR="00E10BAC" w:rsidRPr="0088427C" w:rsidRDefault="00E10BAC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Perguruan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 Tinggi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578DCE97" w14:textId="77777777" w:rsidR="00E10BAC" w:rsidRPr="0088427C" w:rsidRDefault="00E10BAC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Jurusan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763B6C0A" w14:textId="77777777" w:rsidR="00E10BAC" w:rsidRPr="0088427C" w:rsidRDefault="00E10BAC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Semester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60ACBF21" w14:textId="77777777" w:rsidR="00E10BAC" w:rsidRPr="0088427C" w:rsidRDefault="00E10BAC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NIM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5E2D4CCC" w14:textId="77777777" w:rsidR="00E10BAC" w:rsidRPr="0088427C" w:rsidRDefault="00E10BAC" w:rsidP="008E543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Alamat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</w:p>
    <w:p w14:paraId="0AE818F6" w14:textId="77777777" w:rsidR="00E10BAC" w:rsidRPr="0088427C" w:rsidRDefault="00E10BAC" w:rsidP="008E5436">
      <w:pPr>
        <w:spacing w:line="360" w:lineRule="auto"/>
        <w:ind w:firstLineChars="200" w:firstLine="48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a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yata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sungguhn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ahw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mu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data yang </w:t>
      </w:r>
      <w:proofErr w:type="spellStart"/>
      <w:r w:rsidRPr="0088427C">
        <w:rPr>
          <w:rFonts w:asciiTheme="majorHAnsi" w:hAnsiTheme="majorHAnsi"/>
          <w:sz w:val="24"/>
          <w:szCs w:val="24"/>
        </w:rPr>
        <w:t>disampa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alam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luruh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okume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esert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lampiran-lampirann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dalah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enar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88427C">
        <w:rPr>
          <w:rFonts w:asciiTheme="majorHAnsi" w:hAnsiTheme="majorHAnsi"/>
          <w:sz w:val="24"/>
          <w:szCs w:val="24"/>
        </w:rPr>
        <w:t>suatu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esatu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88427C">
        <w:rPr>
          <w:rFonts w:asciiTheme="majorHAnsi" w:hAnsiTheme="majorHAnsi"/>
          <w:sz w:val="24"/>
          <w:szCs w:val="24"/>
        </w:rPr>
        <w:t>tidak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terpisah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8427C">
        <w:rPr>
          <w:rFonts w:asciiTheme="majorHAnsi" w:hAnsiTheme="majorHAnsi"/>
          <w:sz w:val="24"/>
          <w:szCs w:val="24"/>
        </w:rPr>
        <w:t>Apabil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itemu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tau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ibukt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dan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malsu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tas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formas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88427C">
        <w:rPr>
          <w:rFonts w:asciiTheme="majorHAnsi" w:hAnsiTheme="majorHAnsi"/>
          <w:sz w:val="24"/>
          <w:szCs w:val="24"/>
        </w:rPr>
        <w:t>disampaikan</w:t>
      </w:r>
      <w:proofErr w:type="spellEnd"/>
      <w:r w:rsidRPr="0088427C">
        <w:rPr>
          <w:rFonts w:asciiTheme="majorHAnsi" w:hAnsiTheme="majorHAnsi"/>
          <w:sz w:val="24"/>
          <w:szCs w:val="24"/>
        </w:rPr>
        <w:t>,</w:t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ak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a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ersedi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erim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anks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sua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etentu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88427C">
        <w:rPr>
          <w:rFonts w:asciiTheme="majorHAnsi" w:hAnsiTheme="majorHAnsi"/>
          <w:sz w:val="24"/>
          <w:szCs w:val="24"/>
        </w:rPr>
        <w:t>berlaku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. </w:t>
      </w:r>
    </w:p>
    <w:p w14:paraId="05124999" w14:textId="77777777" w:rsidR="00E10BAC" w:rsidRPr="0088427C" w:rsidRDefault="00386C89" w:rsidP="008E5436">
      <w:pPr>
        <w:spacing w:line="360" w:lineRule="auto"/>
        <w:ind w:firstLineChars="200" w:firstLine="480"/>
        <w:jc w:val="both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Demiki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s</w:t>
      </w:r>
      <w:r w:rsidRPr="0088427C">
        <w:rPr>
          <w:rFonts w:asciiTheme="majorHAnsi" w:hAnsiTheme="majorHAnsi"/>
          <w:sz w:val="24"/>
          <w:szCs w:val="24"/>
          <w:lang w:val="id-ID"/>
        </w:rPr>
        <w:t>u</w:t>
      </w:r>
      <w:r w:rsidR="00E10BAC" w:rsidRPr="0088427C">
        <w:rPr>
          <w:rFonts w:asciiTheme="majorHAnsi" w:hAnsiTheme="majorHAnsi"/>
          <w:sz w:val="24"/>
          <w:szCs w:val="24"/>
        </w:rPr>
        <w:t xml:space="preserve">rat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pernyataan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saya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buat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penuh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tanggung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jawab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tanpa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paksaan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dari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pihak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lain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untuk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dipergunakan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sebagaimana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mestinya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>.</w:t>
      </w:r>
    </w:p>
    <w:p w14:paraId="4E5DD2CC" w14:textId="77777777" w:rsidR="00B3576D" w:rsidRDefault="00B3576D" w:rsidP="00B3576D">
      <w:pPr>
        <w:ind w:left="5760"/>
        <w:rPr>
          <w:rFonts w:asciiTheme="majorHAnsi" w:hAnsiTheme="majorHAnsi"/>
          <w:sz w:val="24"/>
          <w:szCs w:val="24"/>
        </w:rPr>
      </w:pPr>
    </w:p>
    <w:p w14:paraId="7ADE1431" w14:textId="34B9938A" w:rsidR="00B3576D" w:rsidRDefault="00B3576D" w:rsidP="00B3576D">
      <w:pPr>
        <w:ind w:left="5760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Pekanbaru</w:t>
      </w:r>
      <w:proofErr w:type="spellEnd"/>
      <w:r>
        <w:rPr>
          <w:rFonts w:asciiTheme="majorHAnsi" w:hAnsiTheme="majorHAnsi"/>
          <w:sz w:val="24"/>
          <w:szCs w:val="24"/>
        </w:rPr>
        <w:t xml:space="preserve">,   </w:t>
      </w:r>
      <w:proofErr w:type="gramEnd"/>
      <w:r>
        <w:rPr>
          <w:rFonts w:asciiTheme="majorHAnsi" w:hAnsiTheme="majorHAnsi"/>
          <w:sz w:val="24"/>
          <w:szCs w:val="24"/>
        </w:rPr>
        <w:t xml:space="preserve">   September</w:t>
      </w:r>
      <w:r w:rsidRPr="0088427C">
        <w:rPr>
          <w:rFonts w:asciiTheme="majorHAnsi" w:hAnsiTheme="majorHAnsi"/>
          <w:sz w:val="24"/>
          <w:szCs w:val="24"/>
        </w:rPr>
        <w:t xml:space="preserve"> 2</w:t>
      </w:r>
      <w:r>
        <w:rPr>
          <w:rFonts w:asciiTheme="majorHAnsi" w:hAnsiTheme="majorHAnsi"/>
          <w:sz w:val="24"/>
          <w:szCs w:val="24"/>
        </w:rPr>
        <w:t>021</w:t>
      </w:r>
    </w:p>
    <w:p w14:paraId="037489DA" w14:textId="10F0A45C" w:rsidR="00386C89" w:rsidRPr="0088427C" w:rsidRDefault="00386C89" w:rsidP="00B3576D">
      <w:pPr>
        <w:ind w:left="5760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Pr="0088427C">
        <w:rPr>
          <w:rFonts w:asciiTheme="majorHAnsi" w:hAnsiTheme="majorHAnsi"/>
          <w:sz w:val="24"/>
          <w:szCs w:val="24"/>
        </w:rPr>
        <w:t>membu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rnyataan</w:t>
      </w:r>
      <w:proofErr w:type="spellEnd"/>
      <w:r w:rsidRPr="0088427C">
        <w:rPr>
          <w:rFonts w:asciiTheme="majorHAnsi" w:hAnsiTheme="majorHAnsi"/>
          <w:sz w:val="24"/>
          <w:szCs w:val="24"/>
        </w:rPr>
        <w:t>,</w:t>
      </w:r>
    </w:p>
    <w:p w14:paraId="28D918BC" w14:textId="77777777" w:rsidR="00386C89" w:rsidRPr="0088427C" w:rsidRDefault="00386C89" w:rsidP="00386C89">
      <w:pPr>
        <w:ind w:left="1276"/>
        <w:rPr>
          <w:rFonts w:asciiTheme="majorHAnsi" w:hAnsiTheme="majorHAnsi"/>
          <w:sz w:val="24"/>
          <w:szCs w:val="24"/>
        </w:rPr>
      </w:pPr>
    </w:p>
    <w:p w14:paraId="2B96A20A" w14:textId="77777777" w:rsidR="00386C89" w:rsidRPr="0088427C" w:rsidRDefault="00386C89" w:rsidP="00386C89">
      <w:pPr>
        <w:ind w:left="1276"/>
        <w:rPr>
          <w:rFonts w:asciiTheme="majorHAnsi" w:hAnsiTheme="majorHAnsi"/>
          <w:sz w:val="24"/>
          <w:szCs w:val="24"/>
        </w:rPr>
      </w:pPr>
    </w:p>
    <w:p w14:paraId="4CD326E2" w14:textId="77777777" w:rsidR="00386C89" w:rsidRPr="0088427C" w:rsidRDefault="00386C89" w:rsidP="00386C89">
      <w:pPr>
        <w:ind w:left="1276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>……………………………………</w:t>
      </w:r>
    </w:p>
    <w:p w14:paraId="5B87905B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7AB9CE3E" w14:textId="77777777" w:rsidR="008D2655" w:rsidRPr="0088427C" w:rsidRDefault="008D2655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452A22E6" w14:textId="77777777" w:rsidR="008D2655" w:rsidRPr="0088427C" w:rsidRDefault="008D2655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7C89AD7D" w14:textId="77777777" w:rsidR="008D2655" w:rsidRPr="0088427C" w:rsidRDefault="008D2655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48D18FBE" w14:textId="77777777" w:rsidR="008D2655" w:rsidRPr="0088427C" w:rsidRDefault="008D2655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2A844544" w14:textId="77777777" w:rsidR="008D2655" w:rsidRPr="0088427C" w:rsidRDefault="008D2655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3B86882C" w14:textId="71E592F1" w:rsidR="008D2655" w:rsidRPr="0088427C" w:rsidRDefault="008D2655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0F431254" w14:textId="77777777" w:rsidR="008656F0" w:rsidRPr="0088427C" w:rsidRDefault="008656F0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3322D75A" w14:textId="77777777" w:rsidR="00386C89" w:rsidRPr="0088427C" w:rsidRDefault="00386C89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5AAC6997" w14:textId="77777777" w:rsidR="008D2655" w:rsidRPr="0088427C" w:rsidRDefault="008D2655" w:rsidP="008D265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8427C">
        <w:rPr>
          <w:rFonts w:asciiTheme="majorHAnsi" w:hAnsiTheme="majorHAnsi"/>
          <w:b/>
          <w:sz w:val="24"/>
          <w:szCs w:val="24"/>
        </w:rPr>
        <w:lastRenderedPageBreak/>
        <w:t>SURAT PERNYATAAN</w:t>
      </w:r>
    </w:p>
    <w:p w14:paraId="235BB427" w14:textId="77777777" w:rsidR="008D2655" w:rsidRPr="0088427C" w:rsidRDefault="008D2655" w:rsidP="008D2655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88427C">
        <w:rPr>
          <w:rFonts w:asciiTheme="majorHAnsi" w:hAnsiTheme="majorHAnsi"/>
          <w:b/>
          <w:sz w:val="24"/>
          <w:szCs w:val="24"/>
          <w:u w:val="single"/>
        </w:rPr>
        <w:t>TIDAK MENERIMA BEASISWA DARI PIHAK LAIN</w:t>
      </w:r>
    </w:p>
    <w:p w14:paraId="101AFE08" w14:textId="77777777" w:rsidR="008D2655" w:rsidRPr="0088427C" w:rsidRDefault="008D2655" w:rsidP="008D2655">
      <w:pPr>
        <w:rPr>
          <w:rFonts w:asciiTheme="majorHAnsi" w:hAnsiTheme="majorHAnsi"/>
          <w:sz w:val="24"/>
          <w:szCs w:val="24"/>
        </w:rPr>
      </w:pPr>
    </w:p>
    <w:p w14:paraId="769045C8" w14:textId="77777777" w:rsidR="008D2655" w:rsidRPr="0088427C" w:rsidRDefault="008D2655" w:rsidP="008D2655">
      <w:pPr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  <w:t xml:space="preserve">Yang </w:t>
      </w:r>
      <w:proofErr w:type="spellStart"/>
      <w:r w:rsidRPr="0088427C">
        <w:rPr>
          <w:rFonts w:asciiTheme="majorHAnsi" w:hAnsiTheme="majorHAnsi"/>
          <w:sz w:val="24"/>
          <w:szCs w:val="24"/>
        </w:rPr>
        <w:t>bertandata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ibawah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83"/>
        <w:gridCol w:w="6527"/>
      </w:tblGrid>
      <w:tr w:rsidR="008D2655" w:rsidRPr="0088427C" w14:paraId="106794B0" w14:textId="77777777" w:rsidTr="00E63371">
        <w:tc>
          <w:tcPr>
            <w:tcW w:w="2660" w:type="dxa"/>
          </w:tcPr>
          <w:p w14:paraId="17D1F16F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C27F8D4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14:paraId="5481BE1F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2655" w:rsidRPr="0088427C" w14:paraId="2E574B8C" w14:textId="77777777" w:rsidTr="00E63371">
        <w:tc>
          <w:tcPr>
            <w:tcW w:w="2660" w:type="dxa"/>
          </w:tcPr>
          <w:p w14:paraId="70BFED37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NIK</w:t>
            </w:r>
          </w:p>
        </w:tc>
        <w:tc>
          <w:tcPr>
            <w:tcW w:w="283" w:type="dxa"/>
          </w:tcPr>
          <w:p w14:paraId="0DFC498D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14:paraId="229E4F5C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2655" w:rsidRPr="0088427C" w14:paraId="175E62A2" w14:textId="77777777" w:rsidTr="00E63371">
        <w:tc>
          <w:tcPr>
            <w:tcW w:w="2660" w:type="dxa"/>
          </w:tcPr>
          <w:p w14:paraId="65FA0C81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NIM</w:t>
            </w:r>
          </w:p>
        </w:tc>
        <w:tc>
          <w:tcPr>
            <w:tcW w:w="283" w:type="dxa"/>
          </w:tcPr>
          <w:p w14:paraId="44BE981D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14:paraId="5EDE75E9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2655" w:rsidRPr="0088427C" w14:paraId="42272F79" w14:textId="77777777" w:rsidTr="00E63371">
        <w:tc>
          <w:tcPr>
            <w:tcW w:w="2660" w:type="dxa"/>
          </w:tcPr>
          <w:p w14:paraId="1AFAA56A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8427C">
              <w:rPr>
                <w:rFonts w:asciiTheme="majorHAnsi" w:hAnsiTheme="majorHAnsi"/>
                <w:sz w:val="24"/>
                <w:szCs w:val="24"/>
              </w:rPr>
              <w:t>Tempat</w:t>
            </w:r>
            <w:proofErr w:type="spellEnd"/>
            <w:r w:rsidRPr="0088427C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88427C">
              <w:rPr>
                <w:rFonts w:asciiTheme="majorHAnsi" w:hAnsiTheme="majorHAnsi"/>
                <w:sz w:val="24"/>
                <w:szCs w:val="24"/>
              </w:rPr>
              <w:t>Tanggal</w:t>
            </w:r>
            <w:proofErr w:type="spellEnd"/>
            <w:r w:rsidRPr="0088427C">
              <w:rPr>
                <w:rFonts w:asciiTheme="majorHAnsi" w:hAnsiTheme="majorHAnsi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CA88EB4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14:paraId="097755E7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2655" w:rsidRPr="0088427C" w14:paraId="5C400694" w14:textId="77777777" w:rsidTr="00E63371">
        <w:tc>
          <w:tcPr>
            <w:tcW w:w="2660" w:type="dxa"/>
          </w:tcPr>
          <w:p w14:paraId="74550367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14:paraId="7C708D6F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14:paraId="04EEE7D2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2655" w:rsidRPr="0088427C" w14:paraId="3C9A0903" w14:textId="77777777" w:rsidTr="00E63371">
        <w:tc>
          <w:tcPr>
            <w:tcW w:w="2660" w:type="dxa"/>
          </w:tcPr>
          <w:p w14:paraId="1F494AD0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Perguruan Tinggi</w:t>
            </w:r>
          </w:p>
        </w:tc>
        <w:tc>
          <w:tcPr>
            <w:tcW w:w="283" w:type="dxa"/>
          </w:tcPr>
          <w:p w14:paraId="59C7C861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14:paraId="605F21A1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2655" w:rsidRPr="0088427C" w14:paraId="1D53714F" w14:textId="77777777" w:rsidTr="00E63371">
        <w:tc>
          <w:tcPr>
            <w:tcW w:w="2660" w:type="dxa"/>
          </w:tcPr>
          <w:p w14:paraId="7C5884AA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14:paraId="6AE66005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14:paraId="22FEA02C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2655" w:rsidRPr="0088427C" w14:paraId="606D22D0" w14:textId="77777777" w:rsidTr="00E63371">
        <w:tc>
          <w:tcPr>
            <w:tcW w:w="2660" w:type="dxa"/>
          </w:tcPr>
          <w:p w14:paraId="252E9574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14:paraId="07284DFF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14:paraId="3044F4B9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2655" w:rsidRPr="0088427C" w14:paraId="5480EDDD" w14:textId="77777777" w:rsidTr="00E63371">
        <w:tc>
          <w:tcPr>
            <w:tcW w:w="2660" w:type="dxa"/>
          </w:tcPr>
          <w:p w14:paraId="55DD7BF3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No. Hp</w:t>
            </w:r>
          </w:p>
        </w:tc>
        <w:tc>
          <w:tcPr>
            <w:tcW w:w="283" w:type="dxa"/>
          </w:tcPr>
          <w:p w14:paraId="2CE8F2D1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8427C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14:paraId="7FB81816" w14:textId="77777777" w:rsidR="008D2655" w:rsidRPr="0088427C" w:rsidRDefault="008D2655" w:rsidP="00386C8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1322A72" w14:textId="77777777" w:rsidR="008D2655" w:rsidRPr="0088427C" w:rsidRDefault="008D2655" w:rsidP="008D265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C935E96" w14:textId="77777777" w:rsidR="008D2655" w:rsidRPr="0088427C" w:rsidRDefault="008D2655" w:rsidP="00386C89">
      <w:pPr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Saya </w:t>
      </w:r>
      <w:proofErr w:type="spellStart"/>
      <w:r w:rsidRPr="0088427C">
        <w:rPr>
          <w:rFonts w:asciiTheme="majorHAnsi" w:hAnsiTheme="majorHAnsi"/>
          <w:sz w:val="24"/>
          <w:szCs w:val="24"/>
        </w:rPr>
        <w:t>menyata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benar-benarn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ahw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Saya </w:t>
      </w:r>
      <w:proofErr w:type="spellStart"/>
      <w:r w:rsidRPr="0088427C">
        <w:rPr>
          <w:rFonts w:asciiTheme="majorHAnsi" w:hAnsiTheme="majorHAnsi"/>
          <w:sz w:val="24"/>
          <w:szCs w:val="24"/>
        </w:rPr>
        <w:t>tidak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tau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dang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erim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easisw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tau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antu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ndid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ar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umber</w:t>
      </w:r>
      <w:proofErr w:type="spellEnd"/>
      <w:r w:rsidRPr="0088427C">
        <w:rPr>
          <w:rFonts w:asciiTheme="majorHAnsi" w:hAnsiTheme="majorHAnsi"/>
          <w:sz w:val="24"/>
          <w:szCs w:val="24"/>
        </w:rPr>
        <w:t>/Lembaga/</w:t>
      </w:r>
      <w:proofErr w:type="spellStart"/>
      <w:r w:rsidRPr="0088427C">
        <w:rPr>
          <w:rFonts w:asciiTheme="majorHAnsi" w:hAnsiTheme="majorHAnsi"/>
          <w:sz w:val="24"/>
          <w:szCs w:val="24"/>
        </w:rPr>
        <w:t>Instans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/Yayasan </w:t>
      </w:r>
      <w:proofErr w:type="spellStart"/>
      <w:r w:rsidRPr="0088427C">
        <w:rPr>
          <w:rFonts w:asciiTheme="majorHAnsi" w:hAnsiTheme="majorHAnsi"/>
          <w:sz w:val="24"/>
          <w:szCs w:val="24"/>
        </w:rPr>
        <w:t>manapun</w:t>
      </w:r>
      <w:proofErr w:type="spellEnd"/>
      <w:r w:rsidRPr="0088427C">
        <w:rPr>
          <w:rFonts w:asciiTheme="majorHAnsi" w:hAnsiTheme="majorHAnsi"/>
          <w:sz w:val="24"/>
          <w:szCs w:val="24"/>
        </w:rPr>
        <w:t>.</w:t>
      </w:r>
    </w:p>
    <w:p w14:paraId="2CA06E0B" w14:textId="77777777" w:rsidR="008D2655" w:rsidRPr="0088427C" w:rsidRDefault="008D2655" w:rsidP="008D2655">
      <w:p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  <w:t xml:space="preserve">Surat </w:t>
      </w:r>
      <w:proofErr w:type="spellStart"/>
      <w:r w:rsidRPr="0088427C">
        <w:rPr>
          <w:rFonts w:asciiTheme="majorHAnsi" w:hAnsiTheme="majorHAnsi"/>
          <w:sz w:val="24"/>
          <w:szCs w:val="24"/>
        </w:rPr>
        <w:t>pernyata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Saya </w:t>
      </w:r>
      <w:proofErr w:type="spellStart"/>
      <w:r w:rsidRPr="0088427C">
        <w:rPr>
          <w:rFonts w:asciiTheme="majorHAnsi" w:hAnsiTheme="majorHAnsi"/>
          <w:sz w:val="24"/>
          <w:szCs w:val="24"/>
        </w:rPr>
        <w:t>bu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benar-benarn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88427C">
        <w:rPr>
          <w:rFonts w:asciiTheme="majorHAnsi" w:hAnsiTheme="majorHAnsi"/>
          <w:sz w:val="24"/>
          <w:szCs w:val="24"/>
        </w:rPr>
        <w:t>penuh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esadar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88427C">
        <w:rPr>
          <w:rFonts w:asciiTheme="majorHAnsi" w:hAnsiTheme="majorHAnsi"/>
          <w:sz w:val="24"/>
          <w:szCs w:val="24"/>
        </w:rPr>
        <w:t>bersedi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gembal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dana </w:t>
      </w:r>
      <w:proofErr w:type="spellStart"/>
      <w:r w:rsidRPr="0088427C">
        <w:rPr>
          <w:rFonts w:asciiTheme="majorHAnsi" w:hAnsiTheme="majorHAnsi"/>
          <w:sz w:val="24"/>
          <w:szCs w:val="24"/>
        </w:rPr>
        <w:t>beasisw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88427C">
        <w:rPr>
          <w:rFonts w:asciiTheme="majorHAnsi" w:hAnsiTheme="majorHAnsi"/>
          <w:sz w:val="24"/>
          <w:szCs w:val="24"/>
        </w:rPr>
        <w:t>menerim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anks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pabil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ikemudi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har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a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terbukt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erim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easisw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ar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umber</w:t>
      </w:r>
      <w:proofErr w:type="spellEnd"/>
      <w:r w:rsidRPr="0088427C">
        <w:rPr>
          <w:rFonts w:asciiTheme="majorHAnsi" w:hAnsiTheme="majorHAnsi"/>
          <w:sz w:val="24"/>
          <w:szCs w:val="24"/>
        </w:rPr>
        <w:t>/Lembaga/</w:t>
      </w:r>
      <w:proofErr w:type="spellStart"/>
      <w:r w:rsidRPr="0088427C">
        <w:rPr>
          <w:rFonts w:asciiTheme="majorHAnsi" w:hAnsiTheme="majorHAnsi"/>
          <w:sz w:val="24"/>
          <w:szCs w:val="24"/>
        </w:rPr>
        <w:t>Instans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/Yayasan </w:t>
      </w:r>
      <w:proofErr w:type="spellStart"/>
      <w:r w:rsidRPr="0088427C">
        <w:rPr>
          <w:rFonts w:asciiTheme="majorHAnsi" w:hAnsiTheme="majorHAnsi"/>
          <w:sz w:val="24"/>
          <w:szCs w:val="24"/>
        </w:rPr>
        <w:t>lainnya</w:t>
      </w:r>
      <w:proofErr w:type="spellEnd"/>
      <w:r w:rsidRPr="0088427C">
        <w:rPr>
          <w:rFonts w:asciiTheme="majorHAnsi" w:hAnsiTheme="majorHAnsi"/>
          <w:sz w:val="24"/>
          <w:szCs w:val="24"/>
        </w:rPr>
        <w:t>.</w:t>
      </w:r>
    </w:p>
    <w:p w14:paraId="21AA75C3" w14:textId="77777777" w:rsidR="008D2655" w:rsidRPr="0088427C" w:rsidRDefault="008D2655" w:rsidP="008D2655">
      <w:p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</w:r>
      <w:proofErr w:type="spellStart"/>
      <w:r w:rsidRPr="0088427C">
        <w:rPr>
          <w:rFonts w:asciiTheme="majorHAnsi" w:hAnsiTheme="majorHAnsi"/>
          <w:sz w:val="24"/>
          <w:szCs w:val="24"/>
        </w:rPr>
        <w:t>Demiki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ur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rnyata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Saya </w:t>
      </w:r>
      <w:proofErr w:type="spellStart"/>
      <w:r w:rsidRPr="0088427C">
        <w:rPr>
          <w:rFonts w:asciiTheme="majorHAnsi" w:hAnsiTheme="majorHAnsi"/>
          <w:sz w:val="24"/>
          <w:szCs w:val="24"/>
        </w:rPr>
        <w:t>bu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8427C">
        <w:rPr>
          <w:rFonts w:asciiTheme="majorHAnsi" w:hAnsiTheme="majorHAnsi"/>
          <w:sz w:val="24"/>
          <w:szCs w:val="24"/>
        </w:rPr>
        <w:t>untuk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iperguna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bagaiman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stin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. </w:t>
      </w:r>
    </w:p>
    <w:p w14:paraId="2374848C" w14:textId="77777777" w:rsidR="008D2655" w:rsidRPr="0088427C" w:rsidRDefault="008D2655" w:rsidP="008D2655">
      <w:pPr>
        <w:ind w:left="1276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</w:p>
    <w:p w14:paraId="480DA602" w14:textId="685E7C7C" w:rsidR="008D2655" w:rsidRPr="0065028E" w:rsidRDefault="008D2655" w:rsidP="008D2655">
      <w:pPr>
        <w:ind w:left="1276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="00386C89" w:rsidRPr="0088427C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="00B3576D">
        <w:rPr>
          <w:rFonts w:asciiTheme="majorHAnsi" w:hAnsiTheme="majorHAnsi"/>
          <w:sz w:val="24"/>
          <w:szCs w:val="24"/>
        </w:rPr>
        <w:t>Pekanbaru</w:t>
      </w:r>
      <w:proofErr w:type="spellEnd"/>
      <w:r w:rsidR="00B3576D">
        <w:rPr>
          <w:rFonts w:asciiTheme="majorHAnsi" w:hAnsiTheme="majorHAnsi"/>
          <w:sz w:val="24"/>
          <w:szCs w:val="24"/>
        </w:rPr>
        <w:t xml:space="preserve">,   </w:t>
      </w:r>
      <w:proofErr w:type="gramEnd"/>
      <w:r w:rsidR="00B3576D">
        <w:rPr>
          <w:rFonts w:asciiTheme="majorHAnsi" w:hAnsiTheme="majorHAnsi"/>
          <w:sz w:val="24"/>
          <w:szCs w:val="24"/>
        </w:rPr>
        <w:t xml:space="preserve">   September</w:t>
      </w:r>
      <w:r w:rsidR="00B3576D" w:rsidRPr="0088427C">
        <w:rPr>
          <w:rFonts w:asciiTheme="majorHAnsi" w:hAnsiTheme="majorHAnsi"/>
          <w:sz w:val="24"/>
          <w:szCs w:val="24"/>
        </w:rPr>
        <w:t xml:space="preserve"> 202</w:t>
      </w:r>
      <w:r w:rsidR="00B3576D">
        <w:rPr>
          <w:rFonts w:asciiTheme="majorHAnsi" w:hAnsiTheme="majorHAnsi"/>
          <w:sz w:val="24"/>
          <w:szCs w:val="24"/>
        </w:rPr>
        <w:t>1</w:t>
      </w:r>
    </w:p>
    <w:p w14:paraId="4EA66894" w14:textId="77777777" w:rsidR="008D2655" w:rsidRPr="0088427C" w:rsidRDefault="00386C89" w:rsidP="008D2655">
      <w:pPr>
        <w:ind w:left="1276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="008D2655" w:rsidRPr="0088427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="008D2655" w:rsidRPr="0088427C">
        <w:rPr>
          <w:rFonts w:asciiTheme="majorHAnsi" w:hAnsiTheme="majorHAnsi"/>
          <w:sz w:val="24"/>
          <w:szCs w:val="24"/>
        </w:rPr>
        <w:t>membuat</w:t>
      </w:r>
      <w:proofErr w:type="spellEnd"/>
      <w:r w:rsidR="008D2655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D2655" w:rsidRPr="0088427C">
        <w:rPr>
          <w:rFonts w:asciiTheme="majorHAnsi" w:hAnsiTheme="majorHAnsi"/>
          <w:sz w:val="24"/>
          <w:szCs w:val="24"/>
        </w:rPr>
        <w:t>pernyataan</w:t>
      </w:r>
      <w:proofErr w:type="spellEnd"/>
      <w:r w:rsidR="008D2655" w:rsidRPr="0088427C">
        <w:rPr>
          <w:rFonts w:asciiTheme="majorHAnsi" w:hAnsiTheme="majorHAnsi"/>
          <w:sz w:val="24"/>
          <w:szCs w:val="24"/>
        </w:rPr>
        <w:t>,</w:t>
      </w:r>
    </w:p>
    <w:p w14:paraId="6106C50A" w14:textId="77777777" w:rsidR="008D2655" w:rsidRPr="0088427C" w:rsidRDefault="008D2655" w:rsidP="008D2655">
      <w:pPr>
        <w:ind w:left="1276"/>
        <w:rPr>
          <w:rFonts w:asciiTheme="majorHAnsi" w:hAnsiTheme="majorHAnsi"/>
          <w:sz w:val="24"/>
          <w:szCs w:val="24"/>
        </w:rPr>
      </w:pPr>
    </w:p>
    <w:p w14:paraId="5BC1F137" w14:textId="77777777" w:rsidR="008D2655" w:rsidRPr="0088427C" w:rsidRDefault="008D2655" w:rsidP="008D2655">
      <w:pPr>
        <w:ind w:left="1276"/>
        <w:rPr>
          <w:rFonts w:asciiTheme="majorHAnsi" w:hAnsiTheme="majorHAnsi"/>
          <w:sz w:val="24"/>
          <w:szCs w:val="24"/>
        </w:rPr>
      </w:pPr>
    </w:p>
    <w:p w14:paraId="3A4FA9FD" w14:textId="77777777" w:rsidR="008D2655" w:rsidRPr="0088427C" w:rsidRDefault="008D2655" w:rsidP="008D2655">
      <w:pPr>
        <w:ind w:left="1276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>……………………………………</w:t>
      </w:r>
    </w:p>
    <w:p w14:paraId="1D39350A" w14:textId="77777777" w:rsidR="008D2655" w:rsidRPr="0088427C" w:rsidRDefault="008D2655" w:rsidP="008D2655">
      <w:pPr>
        <w:ind w:left="1276"/>
        <w:rPr>
          <w:rFonts w:asciiTheme="majorHAnsi" w:hAnsiTheme="majorHAnsi"/>
          <w:sz w:val="24"/>
          <w:szCs w:val="24"/>
        </w:rPr>
      </w:pPr>
    </w:p>
    <w:p w14:paraId="36B48A37" w14:textId="3373186B" w:rsidR="008D2655" w:rsidRDefault="008D2655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617C8A60" w14:textId="01D565FC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72B6379B" w14:textId="538024F4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761687EB" w14:textId="5969360F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344BC8AC" w14:textId="5A5E458D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6D9F0E9B" w14:textId="0A004F17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48E6E5B8" w14:textId="5D079ECE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0864324F" w14:textId="30F80CA1" w:rsidR="0065142E" w:rsidRPr="0065142E" w:rsidRDefault="0065142E" w:rsidP="0065142E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b/>
          <w:sz w:val="24"/>
          <w:szCs w:val="24"/>
        </w:rPr>
      </w:pPr>
      <w:r w:rsidRPr="0065142E">
        <w:rPr>
          <w:rFonts w:asciiTheme="majorHAnsi" w:hAnsiTheme="majorHAnsi"/>
          <w:b/>
          <w:sz w:val="24"/>
          <w:szCs w:val="24"/>
        </w:rPr>
        <w:lastRenderedPageBreak/>
        <w:t xml:space="preserve">Pas Foto 3x4 2 </w:t>
      </w:r>
      <w:proofErr w:type="spellStart"/>
      <w:r w:rsidRPr="0065142E">
        <w:rPr>
          <w:rFonts w:asciiTheme="majorHAnsi" w:hAnsiTheme="majorHAnsi"/>
          <w:b/>
          <w:sz w:val="24"/>
          <w:szCs w:val="24"/>
        </w:rPr>
        <w:t>lembar</w:t>
      </w:r>
      <w:proofErr w:type="spellEnd"/>
    </w:p>
    <w:p w14:paraId="36CD253F" w14:textId="771AB56E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56AF2B1B" w14:textId="19158540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69A5A4F1" w14:textId="12B59057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5A6F0477" w14:textId="700B1F2C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75B7C1EF" w14:textId="2597DDD8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4E267039" w14:textId="33AC22DC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6DC217D4" w14:textId="4A190BE9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3DEAD910" w14:textId="75961878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1A35B5BF" w14:textId="198A277F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6419F512" w14:textId="52DBADBF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50A55C0A" w14:textId="72C8DBCC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1EA51E18" w14:textId="3F80314C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33EFFB64" w14:textId="188BE972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4A878425" w14:textId="4BE54F17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3718026B" w14:textId="2F218D47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35359E6E" w14:textId="650BC04B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0EDCF163" w14:textId="4D252B45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25F9DAC6" w14:textId="7D4A9633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31710C2D" w14:textId="58ECF8AE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160D1F5A" w14:textId="10788801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7B064CB3" w14:textId="3BB97407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54A4F3E7" w14:textId="572DCA12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12ADF6A0" w14:textId="36DB02AF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0B02D403" w14:textId="068C21CE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48F97D7B" w14:textId="264FA084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57CDB0B5" w14:textId="0900F7E8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05334531" w14:textId="1AF22E56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57E8624C" w14:textId="090FDB46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72C832B2" w14:textId="054DCA5B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1458C9EC" w14:textId="017983C2" w:rsidR="0065142E" w:rsidRPr="0065142E" w:rsidRDefault="0065142E" w:rsidP="0065142E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Surat DTKS </w:t>
      </w:r>
      <w:proofErr w:type="spellStart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>dari</w:t>
      </w:r>
      <w:proofErr w:type="spellEnd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 Dinas </w:t>
      </w:r>
      <w:proofErr w:type="spellStart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>Sosial</w:t>
      </w:r>
      <w:proofErr w:type="spellEnd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/Kota </w:t>
      </w:r>
      <w:proofErr w:type="spellStart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>setempa</w:t>
      </w:r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>t</w:t>
      </w:r>
      <w:proofErr w:type="spellEnd"/>
    </w:p>
    <w:sectPr w:rsidR="0065142E" w:rsidRPr="0065142E" w:rsidSect="002E190E">
      <w:pgSz w:w="12242" w:h="18711" w:code="5"/>
      <w:pgMar w:top="1440" w:right="1440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72A"/>
    <w:multiLevelType w:val="hybridMultilevel"/>
    <w:tmpl w:val="2D62906A"/>
    <w:lvl w:ilvl="0" w:tplc="D28AB5D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BC46878"/>
    <w:multiLevelType w:val="hybridMultilevel"/>
    <w:tmpl w:val="FAB24B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587A"/>
    <w:multiLevelType w:val="hybridMultilevel"/>
    <w:tmpl w:val="C2CC992A"/>
    <w:lvl w:ilvl="0" w:tplc="339EB002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43B003C3"/>
    <w:multiLevelType w:val="hybridMultilevel"/>
    <w:tmpl w:val="474233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F0D8C"/>
    <w:multiLevelType w:val="hybridMultilevel"/>
    <w:tmpl w:val="A650BA16"/>
    <w:lvl w:ilvl="0" w:tplc="8F1468C4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26BB"/>
    <w:multiLevelType w:val="hybridMultilevel"/>
    <w:tmpl w:val="32BA98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E09D6"/>
    <w:multiLevelType w:val="hybridMultilevel"/>
    <w:tmpl w:val="070CB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FF7"/>
    <w:rsid w:val="000412F7"/>
    <w:rsid w:val="000839AC"/>
    <w:rsid w:val="00175F6D"/>
    <w:rsid w:val="002E190E"/>
    <w:rsid w:val="00312FF7"/>
    <w:rsid w:val="00321656"/>
    <w:rsid w:val="003564EA"/>
    <w:rsid w:val="00386C89"/>
    <w:rsid w:val="00590335"/>
    <w:rsid w:val="006056B6"/>
    <w:rsid w:val="0065028E"/>
    <w:rsid w:val="0065142E"/>
    <w:rsid w:val="00654402"/>
    <w:rsid w:val="006B3625"/>
    <w:rsid w:val="0072149A"/>
    <w:rsid w:val="00857250"/>
    <w:rsid w:val="008656F0"/>
    <w:rsid w:val="0088427C"/>
    <w:rsid w:val="008C54EA"/>
    <w:rsid w:val="008D2655"/>
    <w:rsid w:val="008E5436"/>
    <w:rsid w:val="00963F3D"/>
    <w:rsid w:val="00B33930"/>
    <w:rsid w:val="00B3576D"/>
    <w:rsid w:val="00B514DA"/>
    <w:rsid w:val="00BD0FE3"/>
    <w:rsid w:val="00C95903"/>
    <w:rsid w:val="00D35D14"/>
    <w:rsid w:val="00D457CC"/>
    <w:rsid w:val="00D620BB"/>
    <w:rsid w:val="00DB1893"/>
    <w:rsid w:val="00E10BAC"/>
    <w:rsid w:val="00F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689B"/>
  <w15:docId w15:val="{D7DF21FD-609B-44C1-AC64-B2AD6275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21"/>
        <w:ind w:left="1077" w:right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F7"/>
    <w:pPr>
      <w:spacing w:before="0" w:after="200" w:line="276" w:lineRule="auto"/>
      <w:ind w:left="0" w:right="0"/>
      <w:jc w:val="left"/>
    </w:pPr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FF7"/>
    <w:pPr>
      <w:ind w:left="720"/>
      <w:contextualSpacing/>
    </w:pPr>
  </w:style>
  <w:style w:type="table" w:styleId="TableGrid">
    <w:name w:val="Table Grid"/>
    <w:basedOn w:val="TableNormal"/>
    <w:uiPriority w:val="59"/>
    <w:rsid w:val="008D2655"/>
    <w:pPr>
      <w:spacing w:before="0"/>
      <w:ind w:left="0" w:right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427C"/>
    <w:pPr>
      <w:spacing w:before="0"/>
      <w:ind w:left="0" w:right="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C9F2-383A-4579-8B57-7BAA7C93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ok</dc:creator>
  <cp:lastModifiedBy>user</cp:lastModifiedBy>
  <cp:revision>8</cp:revision>
  <cp:lastPrinted>2021-03-16T09:40:00Z</cp:lastPrinted>
  <dcterms:created xsi:type="dcterms:W3CDTF">2021-10-11T03:20:00Z</dcterms:created>
  <dcterms:modified xsi:type="dcterms:W3CDTF">2021-10-13T09:13:00Z</dcterms:modified>
</cp:coreProperties>
</file>